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13" w:rsidRPr="00D94ED2" w:rsidRDefault="009D0313" w:rsidP="009D0313">
      <w:pPr>
        <w:pStyle w:val="Referenz"/>
        <w:rPr>
          <w:lang w:val="it-IT"/>
        </w:rPr>
      </w:pPr>
      <w:bookmarkStart w:id="0" w:name="_GoBack"/>
      <w:bookmarkEnd w:id="0"/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0313" w:rsidRPr="00D94ED2" w:rsidTr="009D24A6">
        <w:trPr>
          <w:cantSplit/>
          <w:trHeight w:hRule="exact" w:val="567"/>
        </w:trPr>
        <w:tc>
          <w:tcPr>
            <w:tcW w:w="9072" w:type="dxa"/>
          </w:tcPr>
          <w:p w:rsidR="009D0313" w:rsidRPr="00D94ED2" w:rsidRDefault="009D0313" w:rsidP="009D24A6">
            <w:pPr>
              <w:rPr>
                <w:lang w:val="it-IT"/>
              </w:rPr>
            </w:pPr>
          </w:p>
        </w:tc>
      </w:tr>
    </w:tbl>
    <w:p w:rsidR="009D0313" w:rsidRPr="00820251" w:rsidRDefault="00A91EA8" w:rsidP="00820251">
      <w:pPr>
        <w:pStyle w:val="Titel"/>
      </w:pPr>
      <w:r w:rsidRPr="00820251">
        <w:t>Aiuti finanziari per promuovere</w:t>
      </w:r>
      <w:r w:rsidR="00C70721" w:rsidRPr="00820251">
        <w:br/>
      </w:r>
      <w:r w:rsidRPr="00820251">
        <w:t>le pari opportunità e l’integrazione</w:t>
      </w:r>
      <w:r w:rsidR="00C70721" w:rsidRPr="00820251">
        <w:br/>
      </w:r>
      <w:r w:rsidRPr="00820251">
        <w:t>delle persone con disabilità</w:t>
      </w:r>
    </w:p>
    <w:p w:rsidR="00905AC8" w:rsidRPr="00820251" w:rsidRDefault="00C25AA0" w:rsidP="0000590B">
      <w:pPr>
        <w:pStyle w:val="StandardFett"/>
        <w:spacing w:after="120"/>
        <w:rPr>
          <w:rFonts w:cs="Arial"/>
          <w:kern w:val="28"/>
          <w:sz w:val="56"/>
          <w:szCs w:val="56"/>
          <w:lang w:val="it-IT"/>
        </w:rPr>
      </w:pPr>
      <w:r w:rsidRPr="00820251">
        <w:rPr>
          <w:rFonts w:cs="Arial"/>
          <w:kern w:val="28"/>
          <w:sz w:val="56"/>
          <w:szCs w:val="56"/>
          <w:lang w:val="it-IT"/>
        </w:rPr>
        <w:t>Rapporto finale</w:t>
      </w:r>
    </w:p>
    <w:p w:rsidR="00905AC8" w:rsidRPr="00820251" w:rsidRDefault="00905AC8" w:rsidP="00905AC8">
      <w:pPr>
        <w:rPr>
          <w:lang w:val="it-IT"/>
        </w:rPr>
      </w:pPr>
    </w:p>
    <w:p w:rsidR="00905AC8" w:rsidRPr="00820251" w:rsidRDefault="00905AC8" w:rsidP="00905AC8">
      <w:pPr>
        <w:rPr>
          <w:lang w:val="it-IT"/>
        </w:rPr>
      </w:pPr>
    </w:p>
    <w:p w:rsidR="00905AC8" w:rsidRPr="00820251" w:rsidRDefault="00905AC8" w:rsidP="00905AC8">
      <w:pPr>
        <w:rPr>
          <w:lang w:val="it-IT"/>
        </w:rPr>
      </w:pPr>
    </w:p>
    <w:p w:rsidR="00A91EA8" w:rsidRPr="00820251" w:rsidRDefault="00A91EA8" w:rsidP="00AC74AD">
      <w:pPr>
        <w:pStyle w:val="StandardFett"/>
        <w:spacing w:after="120"/>
        <w:jc w:val="both"/>
        <w:rPr>
          <w:sz w:val="32"/>
          <w:szCs w:val="32"/>
          <w:lang w:val="it-IT"/>
        </w:rPr>
      </w:pPr>
      <w:r w:rsidRPr="00193CB7">
        <w:rPr>
          <w:sz w:val="32"/>
          <w:szCs w:val="32"/>
          <w:lang w:val="it-IT"/>
        </w:rPr>
        <w:t xml:space="preserve">N. </w:t>
      </w:r>
      <w:r w:rsidR="002219BF" w:rsidRPr="00193CB7">
        <w:rPr>
          <w:sz w:val="32"/>
          <w:szCs w:val="32"/>
          <w:lang w:val="it-IT"/>
        </w:rPr>
        <w:t xml:space="preserve">del </w:t>
      </w:r>
      <w:r w:rsidRPr="00193CB7">
        <w:rPr>
          <w:sz w:val="32"/>
          <w:szCs w:val="32"/>
          <w:lang w:val="it-IT"/>
        </w:rPr>
        <w:t>progetto</w:t>
      </w:r>
      <w:r w:rsidRPr="00820251">
        <w:rPr>
          <w:sz w:val="32"/>
          <w:szCs w:val="32"/>
          <w:lang w:val="it-IT"/>
        </w:rPr>
        <w:t xml:space="preserve">: </w:t>
      </w:r>
      <w:r w:rsidR="00AB061A">
        <w:rPr>
          <w:sz w:val="32"/>
          <w:szCs w:val="32"/>
          <w:lang w:val="it-IT"/>
        </w:rPr>
        <w:fldChar w:fldCharType="begin">
          <w:ffData>
            <w:name w:val="Text65"/>
            <w:enabled/>
            <w:calcOnExit w:val="0"/>
            <w:statusText w:type="text" w:val="Modulo rapporto finale UFPD: immettere il numero del progetto."/>
            <w:textInput/>
          </w:ffData>
        </w:fldChar>
      </w:r>
      <w:bookmarkStart w:id="1" w:name="Text65"/>
      <w:r w:rsidR="00AB061A">
        <w:rPr>
          <w:sz w:val="32"/>
          <w:szCs w:val="32"/>
          <w:lang w:val="it-IT"/>
        </w:rPr>
        <w:instrText xml:space="preserve"> FORMTEXT </w:instrText>
      </w:r>
      <w:r w:rsidR="00AB061A">
        <w:rPr>
          <w:sz w:val="32"/>
          <w:szCs w:val="32"/>
          <w:lang w:val="it-IT"/>
        </w:rPr>
      </w:r>
      <w:r w:rsidR="00AB061A">
        <w:rPr>
          <w:sz w:val="32"/>
          <w:szCs w:val="32"/>
          <w:lang w:val="it-IT"/>
        </w:rPr>
        <w:fldChar w:fldCharType="separate"/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sz w:val="32"/>
          <w:szCs w:val="32"/>
          <w:lang w:val="it-IT"/>
        </w:rPr>
        <w:fldChar w:fldCharType="end"/>
      </w:r>
      <w:bookmarkEnd w:id="1"/>
    </w:p>
    <w:p w:rsidR="00A91EA8" w:rsidRPr="00820251" w:rsidRDefault="00A91EA8" w:rsidP="00AC74AD">
      <w:pPr>
        <w:pStyle w:val="StandardFett"/>
        <w:spacing w:after="120"/>
        <w:jc w:val="both"/>
        <w:rPr>
          <w:sz w:val="32"/>
          <w:szCs w:val="32"/>
          <w:lang w:val="it-IT"/>
        </w:rPr>
      </w:pPr>
      <w:r w:rsidRPr="00820251">
        <w:rPr>
          <w:sz w:val="32"/>
          <w:szCs w:val="32"/>
          <w:lang w:val="it-IT"/>
        </w:rPr>
        <w:t xml:space="preserve">Titolo del progetto: </w:t>
      </w:r>
      <w:r w:rsidR="00AB061A">
        <w:rPr>
          <w:sz w:val="32"/>
          <w:szCs w:val="32"/>
          <w:lang w:val="it-IT"/>
        </w:rPr>
        <w:fldChar w:fldCharType="begin">
          <w:ffData>
            <w:name w:val="Text2"/>
            <w:enabled/>
            <w:calcOnExit w:val="0"/>
            <w:statusText w:type="text" w:val="Immettere il titolo del progetto."/>
            <w:textInput/>
          </w:ffData>
        </w:fldChar>
      </w:r>
      <w:bookmarkStart w:id="2" w:name="Text2"/>
      <w:r w:rsidR="00AB061A">
        <w:rPr>
          <w:sz w:val="32"/>
          <w:szCs w:val="32"/>
          <w:lang w:val="it-IT"/>
        </w:rPr>
        <w:instrText xml:space="preserve"> FORMTEXT </w:instrText>
      </w:r>
      <w:r w:rsidR="00AB061A">
        <w:rPr>
          <w:sz w:val="32"/>
          <w:szCs w:val="32"/>
          <w:lang w:val="it-IT"/>
        </w:rPr>
      </w:r>
      <w:r w:rsidR="00AB061A">
        <w:rPr>
          <w:sz w:val="32"/>
          <w:szCs w:val="32"/>
          <w:lang w:val="it-IT"/>
        </w:rPr>
        <w:fldChar w:fldCharType="separate"/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sz w:val="32"/>
          <w:szCs w:val="32"/>
          <w:lang w:val="it-IT"/>
        </w:rPr>
        <w:fldChar w:fldCharType="end"/>
      </w:r>
      <w:bookmarkEnd w:id="2"/>
    </w:p>
    <w:p w:rsidR="00A91EA8" w:rsidRPr="00820251" w:rsidRDefault="00A91EA8" w:rsidP="00A91EA8">
      <w:pPr>
        <w:rPr>
          <w:lang w:val="it-IT"/>
        </w:rPr>
      </w:pPr>
    </w:p>
    <w:p w:rsidR="00A91EA8" w:rsidRPr="00820251" w:rsidRDefault="00391DD9" w:rsidP="00AC74AD">
      <w:pPr>
        <w:pStyle w:val="StandardFett"/>
        <w:spacing w:after="120"/>
        <w:jc w:val="both"/>
        <w:rPr>
          <w:sz w:val="32"/>
          <w:szCs w:val="32"/>
          <w:lang w:val="it-IT"/>
        </w:rPr>
      </w:pPr>
      <w:r w:rsidRPr="00820251">
        <w:rPr>
          <w:sz w:val="32"/>
          <w:szCs w:val="32"/>
          <w:lang w:val="it-IT"/>
        </w:rPr>
        <w:t>Ente p</w:t>
      </w:r>
      <w:r w:rsidR="00A91EA8" w:rsidRPr="00820251">
        <w:rPr>
          <w:sz w:val="32"/>
          <w:szCs w:val="32"/>
          <w:lang w:val="it-IT"/>
        </w:rPr>
        <w:t>romotor</w:t>
      </w:r>
      <w:r w:rsidRPr="00820251">
        <w:rPr>
          <w:sz w:val="32"/>
          <w:szCs w:val="32"/>
          <w:lang w:val="it-IT"/>
        </w:rPr>
        <w:t>e</w:t>
      </w:r>
      <w:r w:rsidR="00A91EA8" w:rsidRPr="00820251">
        <w:rPr>
          <w:sz w:val="32"/>
          <w:szCs w:val="32"/>
          <w:lang w:val="it-IT"/>
        </w:rPr>
        <w:t xml:space="preserve">: </w:t>
      </w:r>
      <w:r w:rsidR="00AB061A">
        <w:rPr>
          <w:sz w:val="32"/>
          <w:szCs w:val="32"/>
          <w:lang w:val="it-IT"/>
        </w:rPr>
        <w:fldChar w:fldCharType="begin">
          <w:ffData>
            <w:name w:val="Text3"/>
            <w:enabled/>
            <w:calcOnExit w:val="0"/>
            <w:statusText w:type="text" w:val="Immettere il nome dell’ente promotore."/>
            <w:textInput/>
          </w:ffData>
        </w:fldChar>
      </w:r>
      <w:bookmarkStart w:id="3" w:name="Text3"/>
      <w:r w:rsidR="00AB061A">
        <w:rPr>
          <w:sz w:val="32"/>
          <w:szCs w:val="32"/>
          <w:lang w:val="it-IT"/>
        </w:rPr>
        <w:instrText xml:space="preserve"> FORMTEXT </w:instrText>
      </w:r>
      <w:r w:rsidR="00AB061A">
        <w:rPr>
          <w:sz w:val="32"/>
          <w:szCs w:val="32"/>
          <w:lang w:val="it-IT"/>
        </w:rPr>
      </w:r>
      <w:r w:rsidR="00AB061A">
        <w:rPr>
          <w:sz w:val="32"/>
          <w:szCs w:val="32"/>
          <w:lang w:val="it-IT"/>
        </w:rPr>
        <w:fldChar w:fldCharType="separate"/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sz w:val="32"/>
          <w:szCs w:val="32"/>
          <w:lang w:val="it-IT"/>
        </w:rPr>
        <w:fldChar w:fldCharType="end"/>
      </w:r>
      <w:bookmarkEnd w:id="3"/>
    </w:p>
    <w:p w:rsidR="00A91EA8" w:rsidRPr="00820251" w:rsidRDefault="00A91EA8" w:rsidP="00AC74AD">
      <w:pPr>
        <w:pStyle w:val="StandardFett"/>
        <w:spacing w:after="120"/>
        <w:jc w:val="both"/>
        <w:rPr>
          <w:sz w:val="32"/>
          <w:szCs w:val="32"/>
          <w:lang w:val="it-IT"/>
        </w:rPr>
      </w:pPr>
      <w:r w:rsidRPr="00820251">
        <w:rPr>
          <w:sz w:val="32"/>
          <w:szCs w:val="32"/>
          <w:lang w:val="it-IT"/>
        </w:rPr>
        <w:t xml:space="preserve">Persona di contatto: </w:t>
      </w:r>
      <w:r w:rsidR="00AB061A">
        <w:rPr>
          <w:sz w:val="32"/>
          <w:szCs w:val="32"/>
          <w:lang w:val="it-IT"/>
        </w:rPr>
        <w:fldChar w:fldCharType="begin">
          <w:ffData>
            <w:name w:val="Text51"/>
            <w:enabled/>
            <w:calcOnExit w:val="0"/>
            <w:statusText w:type="text" w:val="Immettere il nome della persona di contatto."/>
            <w:textInput/>
          </w:ffData>
        </w:fldChar>
      </w:r>
      <w:bookmarkStart w:id="4" w:name="Text51"/>
      <w:r w:rsidR="00AB061A">
        <w:rPr>
          <w:sz w:val="32"/>
          <w:szCs w:val="32"/>
          <w:lang w:val="it-IT"/>
        </w:rPr>
        <w:instrText xml:space="preserve"> FORMTEXT </w:instrText>
      </w:r>
      <w:r w:rsidR="00AB061A">
        <w:rPr>
          <w:sz w:val="32"/>
          <w:szCs w:val="32"/>
          <w:lang w:val="it-IT"/>
        </w:rPr>
      </w:r>
      <w:r w:rsidR="00AB061A">
        <w:rPr>
          <w:sz w:val="32"/>
          <w:szCs w:val="32"/>
          <w:lang w:val="it-IT"/>
        </w:rPr>
        <w:fldChar w:fldCharType="separate"/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noProof/>
          <w:sz w:val="32"/>
          <w:szCs w:val="32"/>
          <w:lang w:val="it-IT"/>
        </w:rPr>
        <w:t> </w:t>
      </w:r>
      <w:r w:rsidR="00AB061A">
        <w:rPr>
          <w:sz w:val="32"/>
          <w:szCs w:val="32"/>
          <w:lang w:val="it-IT"/>
        </w:rPr>
        <w:fldChar w:fldCharType="end"/>
      </w:r>
      <w:bookmarkEnd w:id="4"/>
    </w:p>
    <w:p w:rsidR="00472FB0" w:rsidRPr="00820251" w:rsidRDefault="00472FB0" w:rsidP="00472FB0">
      <w:pPr>
        <w:rPr>
          <w:lang w:val="it-IT"/>
        </w:rPr>
      </w:pPr>
    </w:p>
    <w:p w:rsidR="009E3EAD" w:rsidRPr="00AC74AD" w:rsidRDefault="009D0313" w:rsidP="009E3EAD">
      <w:pPr>
        <w:spacing w:before="60" w:after="180"/>
        <w:jc w:val="both"/>
        <w:rPr>
          <w:rStyle w:val="Stile12pt"/>
        </w:rPr>
      </w:pPr>
      <w:r w:rsidRPr="00820251">
        <w:rPr>
          <w:lang w:val="it-IT"/>
        </w:rPr>
        <w:br w:type="page"/>
      </w:r>
    </w:p>
    <w:p w:rsidR="00394A1D" w:rsidRPr="00820251" w:rsidRDefault="00C3787B" w:rsidP="00820251">
      <w:pPr>
        <w:pStyle w:val="berschrift1"/>
      </w:pPr>
      <w:r w:rsidRPr="00AC74AD">
        <w:lastRenderedPageBreak/>
        <w:t>Osservazione preliminare</w:t>
      </w:r>
    </w:p>
    <w:p w:rsidR="00555FB9" w:rsidRPr="00AC74AD" w:rsidRDefault="00555FB9" w:rsidP="00AC74AD">
      <w:pPr>
        <w:pStyle w:val="Textkrper"/>
        <w:rPr>
          <w:rStyle w:val="Stile12pt"/>
        </w:rPr>
      </w:pPr>
      <w:r w:rsidRPr="00AC74AD">
        <w:rPr>
          <w:rStyle w:val="Stile12pt"/>
        </w:rPr>
        <w:t xml:space="preserve">Per poter migliorare costantemente l’efficacia dei progetti, abbiamo bisogno del vostro aiuto. </w:t>
      </w:r>
      <w:r w:rsidR="005354EE">
        <w:rPr>
          <w:rStyle w:val="Stile12pt"/>
        </w:rPr>
        <w:t>La realizzazione di un</w:t>
      </w:r>
      <w:r w:rsidR="00031529" w:rsidRPr="00AC74AD">
        <w:rPr>
          <w:rStyle w:val="Stile12pt"/>
        </w:rPr>
        <w:t xml:space="preserve"> progetto </w:t>
      </w:r>
      <w:r w:rsidR="005354EE">
        <w:rPr>
          <w:rStyle w:val="Stile12pt"/>
        </w:rPr>
        <w:t>comporta sempre</w:t>
      </w:r>
      <w:r w:rsidR="00031529" w:rsidRPr="00AC74AD">
        <w:rPr>
          <w:rStyle w:val="Stile12pt"/>
        </w:rPr>
        <w:t xml:space="preserve"> </w:t>
      </w:r>
      <w:r w:rsidR="005354EE">
        <w:rPr>
          <w:rStyle w:val="Stile12pt"/>
        </w:rPr>
        <w:t xml:space="preserve">anche un </w:t>
      </w:r>
      <w:r w:rsidR="00031529" w:rsidRPr="00AC74AD">
        <w:rPr>
          <w:rStyle w:val="Stile12pt"/>
        </w:rPr>
        <w:t>process</w:t>
      </w:r>
      <w:r w:rsidR="005354EE">
        <w:rPr>
          <w:rStyle w:val="Stile12pt"/>
        </w:rPr>
        <w:t>o</w:t>
      </w:r>
      <w:r w:rsidR="00031529" w:rsidRPr="00AC74AD">
        <w:rPr>
          <w:rStyle w:val="Stile12pt"/>
        </w:rPr>
        <w:t xml:space="preserve"> di apprendimento, soprattutto quando </w:t>
      </w:r>
      <w:r w:rsidR="005354EE">
        <w:rPr>
          <w:rStyle w:val="Stile12pt"/>
        </w:rPr>
        <w:t>si</w:t>
      </w:r>
      <w:r w:rsidR="00031529" w:rsidRPr="00AC74AD">
        <w:rPr>
          <w:rStyle w:val="Stile12pt"/>
        </w:rPr>
        <w:t xml:space="preserve"> incontra</w:t>
      </w:r>
      <w:r w:rsidR="005354EE">
        <w:rPr>
          <w:rStyle w:val="Stile12pt"/>
        </w:rPr>
        <w:t>n</w:t>
      </w:r>
      <w:r w:rsidR="00031529" w:rsidRPr="00AC74AD">
        <w:rPr>
          <w:rStyle w:val="Stile12pt"/>
        </w:rPr>
        <w:t xml:space="preserve">o delle difficoltà. </w:t>
      </w:r>
      <w:r w:rsidR="00992DFD" w:rsidRPr="00AC74AD">
        <w:rPr>
          <w:rStyle w:val="Stile12pt"/>
        </w:rPr>
        <w:t xml:space="preserve">Per poter trarre insegnamenti dalle vostre esperienze, vi preghiamo di rispondere a tutte le domande seguenti e di esporre con chiarezza anche gli </w:t>
      </w:r>
      <w:r w:rsidR="005354EE">
        <w:rPr>
          <w:rStyle w:val="Stile12pt"/>
        </w:rPr>
        <w:t>aspetti</w:t>
      </w:r>
      <w:r w:rsidR="00992DFD" w:rsidRPr="00AC74AD">
        <w:rPr>
          <w:rStyle w:val="Stile12pt"/>
        </w:rPr>
        <w:t xml:space="preserve"> critici.</w:t>
      </w:r>
    </w:p>
    <w:p w:rsidR="009E3EAD" w:rsidRPr="00820251" w:rsidRDefault="009E3EAD" w:rsidP="00820251">
      <w:pPr>
        <w:pStyle w:val="berschrift1"/>
      </w:pPr>
      <w:r w:rsidRPr="00AC74AD">
        <w:t>Contesto</w:t>
      </w:r>
    </w:p>
    <w:p w:rsidR="00076D86" w:rsidRPr="00AC74AD" w:rsidRDefault="00076D86" w:rsidP="00AC74AD">
      <w:pPr>
        <w:pStyle w:val="StileCorpodeltesto2Dopo6pt"/>
        <w:rPr>
          <w:rFonts w:cs="Arial"/>
          <w:i w:val="0"/>
        </w:rPr>
      </w:pPr>
      <w:r w:rsidRPr="00AC74AD">
        <w:t>Illustra</w:t>
      </w:r>
      <w:r w:rsidR="00703DCC">
        <w:t>t</w:t>
      </w:r>
      <w:r w:rsidRPr="00AC74AD">
        <w:t>e brevemente qual è stato lo spunto iniziale o come è nata l’idea del progetto.</w:t>
      </w:r>
      <w:r w:rsidR="00992DFD" w:rsidRPr="00AC74AD">
        <w:t xml:space="preserve"> Come è cambiata la</w:t>
      </w:r>
      <w:r w:rsidR="0090161B" w:rsidRPr="00AC74AD">
        <w:t xml:space="preserve"> </w:t>
      </w:r>
      <w:r w:rsidR="00992DFD" w:rsidRPr="00AC74AD">
        <w:t>situazione grazie al progetto?</w:t>
      </w:r>
    </w:p>
    <w:p w:rsidR="00076D86" w:rsidRPr="00AC74AD" w:rsidRDefault="009E7F39" w:rsidP="00AC74AD">
      <w:pPr>
        <w:pStyle w:val="Textkrper3"/>
      </w:pPr>
      <w:r>
        <w:fldChar w:fldCharType="begin">
          <w:ffData>
            <w:name w:val="Text5"/>
            <w:enabled/>
            <w:calcOnExit w:val="0"/>
            <w:statusText w:type="text" w:val="2 Contesto: illustrare brevemente qual è stato lo spunto iniziale o come è nata l’idea del progetto.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9E3EAD" w:rsidRPr="00820251" w:rsidRDefault="008D314F" w:rsidP="00820251">
      <w:pPr>
        <w:pStyle w:val="berschrift1"/>
      </w:pPr>
      <w:r>
        <w:t>Svolgimento</w:t>
      </w:r>
    </w:p>
    <w:p w:rsidR="00394A1D" w:rsidRPr="00AC74AD" w:rsidRDefault="00394A1D" w:rsidP="00820251">
      <w:pPr>
        <w:pStyle w:val="berschrift2"/>
      </w:pPr>
      <w:r w:rsidRPr="00AC74AD">
        <w:t>Attività</w:t>
      </w:r>
    </w:p>
    <w:p w:rsidR="00882725" w:rsidRPr="00AC74AD" w:rsidRDefault="00703DCC" w:rsidP="00AC74AD">
      <w:pPr>
        <w:pStyle w:val="StileCorpodeltesto2Dopo6pt"/>
        <w:rPr>
          <w:rFonts w:cs="Arial"/>
          <w:i w:val="0"/>
          <w:iCs w:val="0"/>
          <w:noProof w:val="0"/>
        </w:rPr>
      </w:pPr>
      <w:r w:rsidRPr="00AC74AD">
        <w:t>Presenta</w:t>
      </w:r>
      <w:r>
        <w:t>t</w:t>
      </w:r>
      <w:r w:rsidRPr="00AC74AD">
        <w:t xml:space="preserve">e </w:t>
      </w:r>
      <w:r w:rsidR="00882725" w:rsidRPr="00AC74AD">
        <w:t xml:space="preserve">le attività svolte e le modalità seguite per raggiungere gli obiettivi del progetto. </w:t>
      </w:r>
      <w:r w:rsidR="00F13217" w:rsidRPr="00AC74AD">
        <w:t xml:space="preserve">Quali misure pianificate non sono state attuate e quali invece </w:t>
      </w:r>
      <w:r w:rsidR="00F623C9" w:rsidRPr="00820251">
        <w:t xml:space="preserve">sono </w:t>
      </w:r>
      <w:r w:rsidR="00F13217" w:rsidRPr="00AC74AD">
        <w:t>state attuate</w:t>
      </w:r>
      <w:r w:rsidR="00F623C9" w:rsidRPr="00820251">
        <w:t xml:space="preserve"> in aggiunta a quelle pianificate</w:t>
      </w:r>
      <w:r w:rsidR="00F13217" w:rsidRPr="00AC74AD">
        <w:t xml:space="preserve">? </w:t>
      </w:r>
    </w:p>
    <w:p w:rsidR="00F13217" w:rsidRPr="00AC74AD" w:rsidRDefault="00773574" w:rsidP="00AC74AD">
      <w:pPr>
        <w:pStyle w:val="Textkrper3"/>
      </w:pPr>
      <w:r w:rsidRPr="00FE2D99">
        <w:fldChar w:fldCharType="begin">
          <w:ffData>
            <w:name w:val="Text53"/>
            <w:enabled/>
            <w:calcOnExit w:val="0"/>
            <w:statusText w:type="text" w:val="3.1 Attività: presentare le attività svolte e le modalità seguite per raggiungere gli obiettivi del progetto."/>
            <w:textInput/>
          </w:ffData>
        </w:fldChar>
      </w:r>
      <w:bookmarkStart w:id="6" w:name="Text53"/>
      <w:r w:rsidRPr="00FE2D99">
        <w:instrText xml:space="preserve"> FORMTEXT </w:instrText>
      </w:r>
      <w:r w:rsidRPr="00FE2D99">
        <w:fldChar w:fldCharType="separate"/>
      </w:r>
      <w:r w:rsidRPr="00AC74AD">
        <w:t> </w:t>
      </w:r>
      <w:r w:rsidRPr="00AC74AD">
        <w:t> </w:t>
      </w:r>
      <w:r w:rsidRPr="00AC74AD">
        <w:t> </w:t>
      </w:r>
      <w:r w:rsidRPr="00AC74AD">
        <w:t> </w:t>
      </w:r>
      <w:r w:rsidRPr="00AC74AD">
        <w:t> </w:t>
      </w:r>
      <w:r w:rsidRPr="00FE2D99">
        <w:fldChar w:fldCharType="end"/>
      </w:r>
      <w:bookmarkEnd w:id="6"/>
      <w:r w:rsidR="00F13217" w:rsidRPr="00AC74AD">
        <w:t xml:space="preserve"> </w:t>
      </w:r>
    </w:p>
    <w:p w:rsidR="00F13217" w:rsidRPr="00FE2D99" w:rsidRDefault="00F13217" w:rsidP="00AC74AD">
      <w:pPr>
        <w:pStyle w:val="berschrift2"/>
        <w:spacing w:before="480"/>
      </w:pPr>
      <w:r w:rsidRPr="00FE2D99">
        <w:t xml:space="preserve">Appropriatezza delle misure </w:t>
      </w:r>
    </w:p>
    <w:p w:rsidR="00F13217" w:rsidRPr="00AC74AD" w:rsidRDefault="00440854" w:rsidP="00AC74AD">
      <w:pPr>
        <w:pStyle w:val="StileCorpodeltesto2Dopo6pt"/>
        <w:rPr>
          <w:rFonts w:cs="Arial"/>
          <w:i w:val="0"/>
          <w:szCs w:val="24"/>
        </w:rPr>
      </w:pPr>
      <w:r w:rsidRPr="00AC74AD">
        <w:t xml:space="preserve">Quali misure si sono dimostrate efficaci? </w:t>
      </w:r>
      <w:r w:rsidRPr="00FE2D99">
        <w:rPr>
          <w:rFonts w:cs="Arial"/>
          <w:szCs w:val="24"/>
        </w:rPr>
        <w:t>Quali no</w:t>
      </w:r>
      <w:r w:rsidR="00F13217" w:rsidRPr="00AC74AD">
        <w:t xml:space="preserve">? </w:t>
      </w:r>
      <w:r w:rsidRPr="00AC74AD">
        <w:t>Perché</w:t>
      </w:r>
      <w:r w:rsidR="00F13217" w:rsidRPr="00AC74AD">
        <w:t>?</w:t>
      </w:r>
    </w:p>
    <w:p w:rsidR="00F13217" w:rsidRPr="00820251" w:rsidRDefault="00911062" w:rsidP="00AC74AD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3.2 Appropriatezza delle misure: quali misure si sono dimostrate efficaci? Quali no? Perché?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4D74C8" w:rsidRPr="00AC74AD" w:rsidRDefault="008D314F" w:rsidP="00AC74AD">
      <w:pPr>
        <w:pStyle w:val="berschrift2"/>
        <w:spacing w:before="480"/>
      </w:pPr>
      <w:r>
        <w:t>Piano di realizzazione</w:t>
      </w:r>
    </w:p>
    <w:p w:rsidR="004D74C8" w:rsidRPr="00AC74AD" w:rsidRDefault="004D74C8" w:rsidP="00AC74AD">
      <w:pPr>
        <w:pStyle w:val="StileCorpodeltesto2Dopo6pt"/>
        <w:rPr>
          <w:rFonts w:cs="Arial"/>
          <w:i w:val="0"/>
        </w:rPr>
      </w:pPr>
      <w:r w:rsidRPr="00AC74AD">
        <w:t xml:space="preserve">Ci sono stati cambiamenti o ritardi rispetto </w:t>
      </w:r>
      <w:r w:rsidR="008D314F" w:rsidRPr="00FE2D99">
        <w:rPr>
          <w:rFonts w:cs="Arial"/>
        </w:rPr>
        <w:t>al piano di realizzazione</w:t>
      </w:r>
      <w:r w:rsidRPr="00AC74AD">
        <w:t xml:space="preserve"> previsto?</w:t>
      </w:r>
      <w:r w:rsidR="00DC0B4D" w:rsidRPr="00AC74AD">
        <w:t xml:space="preserve"> </w:t>
      </w:r>
      <w:r w:rsidR="00440854" w:rsidRPr="00AC74AD">
        <w:t>Se sì, perché?</w:t>
      </w:r>
    </w:p>
    <w:p w:rsidR="004D74C8" w:rsidRPr="00AC74AD" w:rsidRDefault="008D314F" w:rsidP="00AC74AD">
      <w:pPr>
        <w:pStyle w:val="Textkrper3"/>
      </w:pPr>
      <w:r>
        <w:fldChar w:fldCharType="begin">
          <w:ffData>
            <w:name w:val="Text56"/>
            <w:enabled/>
            <w:calcOnExit w:val="0"/>
            <w:statusText w:type="text" w:val="3.3 Piano di realizzazione: ci sono stati cambiamenti o ritardi rispetto al piano di realizzazione previsto? Se sì, perché?"/>
            <w:textInput/>
          </w:ffData>
        </w:fldChar>
      </w:r>
      <w:bookmarkStart w:id="7" w:name="Text5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440854" w:rsidRPr="00820251" w:rsidRDefault="00440854" w:rsidP="00AC74AD">
      <w:pPr>
        <w:pStyle w:val="berschrift1"/>
      </w:pPr>
      <w:r w:rsidRPr="00820251">
        <w:t>Organizzazione</w:t>
      </w:r>
      <w:r w:rsidR="00703DCC">
        <w:t xml:space="preserve"> del progetto</w:t>
      </w:r>
    </w:p>
    <w:p w:rsidR="00440854" w:rsidRPr="00FE2D99" w:rsidRDefault="00440854" w:rsidP="00820251">
      <w:pPr>
        <w:pStyle w:val="berschrift2"/>
      </w:pPr>
      <w:r w:rsidRPr="00FE2D99">
        <w:t>Struttura del progetto</w:t>
      </w:r>
    </w:p>
    <w:p w:rsidR="00AD1B37" w:rsidRPr="00AC74AD" w:rsidRDefault="00C33380" w:rsidP="00AC74AD">
      <w:pPr>
        <w:pStyle w:val="StileCorpodeltesto2Dopo6pt"/>
        <w:rPr>
          <w:i w:val="0"/>
        </w:rPr>
      </w:pPr>
      <w:r w:rsidRPr="00AC74AD">
        <w:t>Chi ha lavorato al progetto</w:t>
      </w:r>
      <w:r w:rsidR="00A16E38" w:rsidRPr="00FE2D99">
        <w:t>,</w:t>
      </w:r>
      <w:r w:rsidRPr="00AC74AD">
        <w:t xml:space="preserve"> a quale titolo (professionale, onorifico</w:t>
      </w:r>
      <w:r w:rsidR="00A16E38" w:rsidRPr="00AC74AD">
        <w:t>)</w:t>
      </w:r>
      <w:r w:rsidR="00A16E38" w:rsidRPr="00FE2D99">
        <w:t xml:space="preserve"> e</w:t>
      </w:r>
      <w:r w:rsidR="00A16E38" w:rsidRPr="00AC74AD">
        <w:t xml:space="preserve"> </w:t>
      </w:r>
      <w:r w:rsidR="009A7C23" w:rsidRPr="00AC74AD">
        <w:t>con quali compiti e competenze</w:t>
      </w:r>
      <w:r w:rsidRPr="00AC74AD">
        <w:t xml:space="preserve">? Ci sono stati cambiamenti importanti a livello di </w:t>
      </w:r>
      <w:r w:rsidR="009A7C23" w:rsidRPr="00AC74AD">
        <w:t>personale</w:t>
      </w:r>
      <w:r w:rsidR="00AD1B37" w:rsidRPr="00AC74AD">
        <w:t>?</w:t>
      </w:r>
    </w:p>
    <w:p w:rsidR="00AD1B37" w:rsidRPr="00AC74AD" w:rsidRDefault="004C1A73" w:rsidP="00AC74AD">
      <w:pPr>
        <w:pStyle w:val="Textkrper3"/>
      </w:pPr>
      <w:r>
        <w:fldChar w:fldCharType="begin">
          <w:ffData>
            <w:name w:val="Text58"/>
            <w:enabled/>
            <w:calcOnExit w:val="0"/>
            <w:statusText w:type="text" w:val="4.1 Struttura del progetto: indicare chi vi ha lavorato, a quale titolo e con quali compiti e competenze, e i cambiamenti di personale."/>
            <w:textInput/>
          </w:ffData>
        </w:fldChar>
      </w:r>
      <w:bookmarkStart w:id="8" w:name="Text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288"/>
        <w:gridCol w:w="3288"/>
      </w:tblGrid>
      <w:tr w:rsidR="009B668A" w:rsidRPr="00343E23" w:rsidTr="008052CE">
        <w:tc>
          <w:tcPr>
            <w:tcW w:w="2494" w:type="dxa"/>
          </w:tcPr>
          <w:p w:rsidR="009B668A" w:rsidRPr="00AC74AD" w:rsidRDefault="009B668A" w:rsidP="00090C3B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b/>
                <w:noProof w:val="0"/>
                <w:sz w:val="24"/>
                <w:szCs w:val="24"/>
                <w:lang w:val="it-CH"/>
              </w:rPr>
            </w:pPr>
            <w:r w:rsidRPr="00AC74AD">
              <w:rPr>
                <w:b/>
                <w:noProof w:val="0"/>
                <w:sz w:val="24"/>
                <w:szCs w:val="24"/>
                <w:lang w:val="it-CH"/>
              </w:rPr>
              <w:lastRenderedPageBreak/>
              <w:t>Nome e cognome</w:t>
            </w:r>
          </w:p>
        </w:tc>
        <w:tc>
          <w:tcPr>
            <w:tcW w:w="3288" w:type="dxa"/>
          </w:tcPr>
          <w:p w:rsidR="009B668A" w:rsidRPr="00AC74AD" w:rsidRDefault="009B668A" w:rsidP="00090C3B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b/>
                <w:noProof w:val="0"/>
                <w:sz w:val="24"/>
                <w:szCs w:val="24"/>
                <w:lang w:val="it-CH"/>
              </w:rPr>
            </w:pPr>
            <w:r w:rsidRPr="00AC74AD">
              <w:rPr>
                <w:b/>
                <w:noProof w:val="0"/>
                <w:sz w:val="24"/>
                <w:szCs w:val="24"/>
                <w:lang w:val="it-CH"/>
              </w:rPr>
              <w:t>Funzione e compiti</w:t>
            </w:r>
          </w:p>
        </w:tc>
        <w:tc>
          <w:tcPr>
            <w:tcW w:w="3288" w:type="dxa"/>
          </w:tcPr>
          <w:p w:rsidR="009B668A" w:rsidRPr="00AC74AD" w:rsidRDefault="009B668A" w:rsidP="00090C3B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9" w:hanging="59"/>
              <w:rPr>
                <w:b/>
                <w:noProof w:val="0"/>
                <w:sz w:val="24"/>
                <w:szCs w:val="24"/>
                <w:lang w:val="it-CH"/>
              </w:rPr>
            </w:pPr>
            <w:r w:rsidRPr="00AC74AD">
              <w:rPr>
                <w:b/>
                <w:noProof w:val="0"/>
                <w:sz w:val="24"/>
                <w:szCs w:val="24"/>
                <w:lang w:val="it-CH"/>
              </w:rPr>
              <w:t>Competenze e qualifiche, attività professionale</w:t>
            </w:r>
          </w:p>
        </w:tc>
      </w:tr>
      <w:tr w:rsidR="009B668A" w:rsidRPr="00820251" w:rsidTr="008052CE">
        <w:tc>
          <w:tcPr>
            <w:tcW w:w="2494" w:type="dxa"/>
          </w:tcPr>
          <w:p w:rsidR="009B668A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9B668A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9B668A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0751F7" w:rsidRPr="00820251" w:rsidTr="008052CE">
        <w:tc>
          <w:tcPr>
            <w:tcW w:w="2494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5D4714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0751F7" w:rsidRPr="00820251" w:rsidTr="008052CE">
        <w:tc>
          <w:tcPr>
            <w:tcW w:w="2494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5D4714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0751F7" w:rsidRPr="00820251" w:rsidTr="008052CE">
        <w:tc>
          <w:tcPr>
            <w:tcW w:w="2494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5D4714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0751F7" w:rsidRPr="00820251" w:rsidTr="008052CE">
        <w:tc>
          <w:tcPr>
            <w:tcW w:w="2494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5D4714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 w:rsidRPr="00820251"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 w:rsidRPr="00820251">
              <w:rPr>
                <w:noProof w:val="0"/>
                <w:sz w:val="24"/>
                <w:szCs w:val="24"/>
              </w:rPr>
              <w:instrText xml:space="preserve"> FORMTEXT </w:instrText>
            </w:r>
            <w:r w:rsidRPr="00820251">
              <w:rPr>
                <w:noProof w:val="0"/>
                <w:sz w:val="24"/>
                <w:szCs w:val="24"/>
              </w:rPr>
            </w:r>
            <w:r w:rsidRPr="00820251">
              <w:rPr>
                <w:noProof w:val="0"/>
                <w:sz w:val="24"/>
                <w:szCs w:val="24"/>
              </w:rPr>
              <w:fldChar w:fldCharType="separate"/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sz w:val="24"/>
                <w:szCs w:val="24"/>
              </w:rPr>
              <w:t> </w:t>
            </w:r>
            <w:r w:rsidRPr="00820251"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AB061A" w:rsidP="00090C3B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740A49" w:rsidRPr="00820251" w:rsidTr="008D314F">
        <w:tc>
          <w:tcPr>
            <w:tcW w:w="2494" w:type="dxa"/>
          </w:tcPr>
          <w:p w:rsidR="00740A49" w:rsidRPr="00EF44B5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740A49" w:rsidRPr="00EF44B5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740A49" w:rsidRPr="00EF44B5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0751F7" w:rsidRPr="00820251" w:rsidTr="008052CE">
        <w:tc>
          <w:tcPr>
            <w:tcW w:w="2494" w:type="dxa"/>
          </w:tcPr>
          <w:p w:rsidR="000751F7" w:rsidRPr="00AC74AD" w:rsidRDefault="00AB061A" w:rsidP="00195A61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il nome e il cognom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AB061A" w:rsidP="00195A61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funzione e i compiti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3288" w:type="dxa"/>
          </w:tcPr>
          <w:p w:rsidR="000751F7" w:rsidRPr="00AC74AD" w:rsidRDefault="00AB061A" w:rsidP="00195A61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Struttura del progetto: indicare la professione, le qualifiche e le competenze della person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</w:tbl>
    <w:p w:rsidR="00651B20" w:rsidRPr="00AC74AD" w:rsidRDefault="00C06913" w:rsidP="00AC74AD">
      <w:pPr>
        <w:pStyle w:val="berschrift2"/>
        <w:spacing w:before="480"/>
        <w:rPr>
          <w:rStyle w:val="Hervorhebung"/>
          <w:bCs/>
          <w:i w:val="0"/>
          <w:sz w:val="24"/>
        </w:rPr>
      </w:pPr>
      <w:r w:rsidRPr="00FE2D99">
        <w:rPr>
          <w:rStyle w:val="Hervorhebung"/>
          <w:bCs/>
          <w:i w:val="0"/>
          <w:sz w:val="24"/>
        </w:rPr>
        <w:t>R</w:t>
      </w:r>
      <w:r w:rsidR="00651B20" w:rsidRPr="00AC74AD">
        <w:rPr>
          <w:rStyle w:val="Hervorhebung"/>
          <w:bCs/>
          <w:i w:val="0"/>
          <w:sz w:val="24"/>
        </w:rPr>
        <w:t>ete</w:t>
      </w:r>
      <w:r w:rsidRPr="00FE2D99">
        <w:rPr>
          <w:rStyle w:val="Hervorhebung"/>
          <w:bCs/>
          <w:i w:val="0"/>
          <w:sz w:val="24"/>
        </w:rPr>
        <w:t xml:space="preserve"> di collaborazione</w:t>
      </w:r>
    </w:p>
    <w:p w:rsidR="009B668A" w:rsidRPr="00AC74AD" w:rsidRDefault="009B668A" w:rsidP="00AC74AD">
      <w:pPr>
        <w:pStyle w:val="Textkrper2"/>
        <w:rPr>
          <w:rStyle w:val="Hervorhebung"/>
          <w:iCs w:val="0"/>
          <w:sz w:val="24"/>
          <w:lang w:val="it-IT"/>
        </w:rPr>
      </w:pPr>
      <w:r w:rsidRPr="00AC74AD">
        <w:rPr>
          <w:rStyle w:val="Hervorhebung"/>
          <w:i/>
          <w:iCs w:val="0"/>
          <w:sz w:val="24"/>
          <w:lang w:val="it-IT"/>
        </w:rPr>
        <w:t>Con quali organizzazioni, specialisti e/o persone chiave vi è stata una collaborazione? In quali settori e/o in quale forma?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35"/>
      </w:tblGrid>
      <w:tr w:rsidR="00495CA2" w:rsidRPr="00343E23" w:rsidTr="00AC74AD">
        <w:trPr>
          <w:trHeight w:val="567"/>
        </w:trPr>
        <w:tc>
          <w:tcPr>
            <w:tcW w:w="4535" w:type="dxa"/>
          </w:tcPr>
          <w:p w:rsidR="00495CA2" w:rsidRPr="00AC74AD" w:rsidRDefault="00495CA2" w:rsidP="00AC74AD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z w:val="24"/>
                <w:szCs w:val="24"/>
                <w:lang w:val="it-CH"/>
              </w:rPr>
            </w:pPr>
            <w:r w:rsidRPr="00AC74AD">
              <w:rPr>
                <w:b/>
                <w:noProof w:val="0"/>
                <w:sz w:val="24"/>
                <w:szCs w:val="24"/>
                <w:lang w:val="it-CH"/>
              </w:rPr>
              <w:t>Organizzazione, ev.</w:t>
            </w:r>
            <w:r>
              <w:rPr>
                <w:b/>
                <w:noProof w:val="0"/>
                <w:sz w:val="24"/>
                <w:szCs w:val="24"/>
                <w:lang w:val="it-CH"/>
              </w:rPr>
              <w:t> </w:t>
            </w:r>
            <w:r w:rsidRPr="00AC74AD">
              <w:rPr>
                <w:b/>
                <w:noProof w:val="0"/>
                <w:sz w:val="24"/>
                <w:szCs w:val="24"/>
                <w:lang w:val="it-CH"/>
              </w:rPr>
              <w:t>indirizzo</w:t>
            </w:r>
          </w:p>
        </w:tc>
        <w:tc>
          <w:tcPr>
            <w:tcW w:w="4535" w:type="dxa"/>
          </w:tcPr>
          <w:p w:rsidR="00495CA2" w:rsidRPr="00AC74AD" w:rsidRDefault="00495CA2" w:rsidP="00AC74AD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b/>
                <w:noProof w:val="0"/>
                <w:sz w:val="24"/>
                <w:szCs w:val="24"/>
                <w:lang w:val="it-CH"/>
              </w:rPr>
            </w:pPr>
            <w:r w:rsidRPr="00AC74AD">
              <w:rPr>
                <w:b/>
                <w:noProof w:val="0"/>
                <w:sz w:val="24"/>
                <w:szCs w:val="24"/>
                <w:lang w:val="it-CH"/>
              </w:rPr>
              <w:t>Tipo di collaborazione, sostegno, partecipazione</w:t>
            </w:r>
          </w:p>
        </w:tc>
      </w:tr>
      <w:tr w:rsidR="00495CA2" w:rsidRPr="00820251" w:rsidTr="00AC74AD">
        <w:trPr>
          <w:trHeight w:val="262"/>
        </w:trPr>
        <w:tc>
          <w:tcPr>
            <w:tcW w:w="4535" w:type="dxa"/>
          </w:tcPr>
          <w:p w:rsidR="00495CA2" w:rsidRPr="00AC74AD" w:rsidRDefault="00AB061A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495CA2" w:rsidRPr="00AC74AD" w:rsidRDefault="00F82D7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495CA2" w:rsidRPr="00820251" w:rsidTr="00AC74AD">
        <w:trPr>
          <w:trHeight w:val="284"/>
        </w:trPr>
        <w:tc>
          <w:tcPr>
            <w:tcW w:w="4535" w:type="dxa"/>
          </w:tcPr>
          <w:p w:rsidR="00495CA2" w:rsidRPr="00AC74AD" w:rsidRDefault="00495CA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495CA2" w:rsidRPr="00AC74AD" w:rsidRDefault="00F82D7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495CA2" w:rsidRPr="00820251" w:rsidTr="00AC74AD">
        <w:trPr>
          <w:trHeight w:val="294"/>
        </w:trPr>
        <w:tc>
          <w:tcPr>
            <w:tcW w:w="4535" w:type="dxa"/>
          </w:tcPr>
          <w:p w:rsidR="00495CA2" w:rsidRPr="00AC74AD" w:rsidRDefault="00495CA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495CA2" w:rsidRPr="00AC74AD" w:rsidRDefault="00F82D7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495CA2" w:rsidRPr="00820251" w:rsidTr="00AC74AD">
        <w:trPr>
          <w:trHeight w:val="284"/>
        </w:trPr>
        <w:tc>
          <w:tcPr>
            <w:tcW w:w="4535" w:type="dxa"/>
          </w:tcPr>
          <w:p w:rsidR="00495CA2" w:rsidRPr="00AC74AD" w:rsidRDefault="004A2DE3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495CA2" w:rsidRPr="00AC74AD" w:rsidRDefault="00F82D7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495CA2" w:rsidRPr="00820251" w:rsidTr="00AC74AD">
        <w:trPr>
          <w:trHeight w:val="284"/>
        </w:trPr>
        <w:tc>
          <w:tcPr>
            <w:tcW w:w="4535" w:type="dxa"/>
          </w:tcPr>
          <w:p w:rsidR="00495CA2" w:rsidRPr="00AC74AD" w:rsidRDefault="00495CA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495CA2" w:rsidRPr="00AC74AD" w:rsidRDefault="00F82D7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740A49" w:rsidRPr="00820251" w:rsidTr="008D314F">
        <w:trPr>
          <w:trHeight w:val="284"/>
        </w:trPr>
        <w:tc>
          <w:tcPr>
            <w:tcW w:w="4535" w:type="dxa"/>
          </w:tcPr>
          <w:p w:rsidR="00740A49" w:rsidRPr="00EF44B5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740A49" w:rsidRPr="00EF44B5" w:rsidRDefault="00F82D72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  <w:tr w:rsidR="00495CA2" w:rsidRPr="00820251" w:rsidTr="00AC74AD">
        <w:trPr>
          <w:trHeight w:val="284"/>
        </w:trPr>
        <w:tc>
          <w:tcPr>
            <w:tcW w:w="4535" w:type="dxa"/>
          </w:tcPr>
          <w:p w:rsidR="00495CA2" w:rsidRPr="00AC74AD" w:rsidRDefault="00495CA2" w:rsidP="00195A61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l'organizzazione ed eventualmente l'indirizzo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  <w:tc>
          <w:tcPr>
            <w:tcW w:w="4535" w:type="dxa"/>
          </w:tcPr>
          <w:p w:rsidR="00495CA2" w:rsidRPr="00AC74AD" w:rsidRDefault="00F82D72" w:rsidP="00195A61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2 Rete di collaborazione: indicare il tipo di collaborazione, sostegno o partecipazione dell'organizzazione menzionata."/>
                  <w:textInput/>
                </w:ffData>
              </w:fldChar>
            </w:r>
            <w:r>
              <w:rPr>
                <w:noProof w:val="0"/>
                <w:sz w:val="24"/>
                <w:szCs w:val="24"/>
              </w:rPr>
              <w:instrText xml:space="preserve"> FORMTEXT </w:instrText>
            </w:r>
            <w:r>
              <w:rPr>
                <w:noProof w:val="0"/>
                <w:sz w:val="24"/>
                <w:szCs w:val="24"/>
              </w:rPr>
            </w:r>
            <w:r>
              <w:rPr>
                <w:noProof w:val="0"/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noProof w:val="0"/>
                <w:sz w:val="24"/>
                <w:szCs w:val="24"/>
              </w:rPr>
              <w:fldChar w:fldCharType="end"/>
            </w:r>
          </w:p>
        </w:tc>
      </w:tr>
    </w:tbl>
    <w:p w:rsidR="0016498A" w:rsidRPr="00AC74AD" w:rsidRDefault="00F623C9" w:rsidP="00AC74AD">
      <w:pPr>
        <w:pStyle w:val="StileCorpodeltesto2Dopo6pt"/>
        <w:rPr>
          <w:rStyle w:val="Hervorhebung"/>
          <w:rFonts w:cs="Arial"/>
          <w:sz w:val="24"/>
          <w:szCs w:val="24"/>
        </w:rPr>
      </w:pPr>
      <w:r w:rsidRPr="00AC74AD">
        <w:rPr>
          <w:rStyle w:val="Hervorhebung"/>
          <w:rFonts w:cs="Arial"/>
          <w:i/>
          <w:sz w:val="24"/>
          <w:lang w:val="it-IT"/>
        </w:rPr>
        <w:t>Quali</w:t>
      </w:r>
      <w:r w:rsidR="00893C64" w:rsidRPr="00AC74AD">
        <w:rPr>
          <w:rStyle w:val="Hervorhebung"/>
          <w:rFonts w:cs="Arial"/>
          <w:i/>
          <w:sz w:val="24"/>
        </w:rPr>
        <w:t xml:space="preserve"> risultati ha dato la collaborazione</w:t>
      </w:r>
      <w:r w:rsidR="0016498A" w:rsidRPr="00AC74AD">
        <w:rPr>
          <w:rStyle w:val="Hervorhebung"/>
          <w:rFonts w:cs="Arial"/>
          <w:i/>
          <w:sz w:val="24"/>
        </w:rPr>
        <w:t xml:space="preserve">? </w:t>
      </w:r>
      <w:r w:rsidR="00755CD8" w:rsidRPr="00AC74AD">
        <w:rPr>
          <w:rStyle w:val="Hervorhebung"/>
          <w:rFonts w:cs="Arial"/>
          <w:i/>
          <w:sz w:val="24"/>
          <w:lang w:val="it-IT"/>
        </w:rPr>
        <w:t>Si sarebbero dovuti</w:t>
      </w:r>
      <w:r w:rsidR="00893C64" w:rsidRPr="00AC74AD">
        <w:rPr>
          <w:rStyle w:val="Hervorhebung"/>
          <w:rFonts w:cs="Arial"/>
          <w:i/>
          <w:sz w:val="24"/>
          <w:lang w:val="it-IT"/>
        </w:rPr>
        <w:t xml:space="preserve"> coinvolgere altri attori? Se s</w:t>
      </w:r>
      <w:r w:rsidR="00893C64" w:rsidRPr="00AC74AD">
        <w:rPr>
          <w:rStyle w:val="Hervorhebung"/>
          <w:rFonts w:cs="Arial"/>
          <w:i/>
          <w:sz w:val="24"/>
        </w:rPr>
        <w:t>ì, quali e perché</w:t>
      </w:r>
      <w:r w:rsidR="0016498A" w:rsidRPr="00AC74AD">
        <w:rPr>
          <w:rStyle w:val="Hervorhebung"/>
          <w:rFonts w:cs="Arial"/>
          <w:i/>
          <w:sz w:val="24"/>
        </w:rPr>
        <w:t>?</w:t>
      </w:r>
    </w:p>
    <w:p w:rsidR="0016498A" w:rsidRPr="00FE2D99" w:rsidRDefault="00740A49" w:rsidP="00AC74AD">
      <w:pPr>
        <w:pStyle w:val="Textkrper3"/>
        <w:rPr>
          <w:rStyle w:val="Hervorhebung"/>
          <w:i w:val="0"/>
          <w:iCs w:val="0"/>
          <w:sz w:val="24"/>
        </w:rPr>
      </w:pPr>
      <w:r w:rsidRPr="00FE2D99">
        <w:fldChar w:fldCharType="begin">
          <w:ffData>
            <w:name w:val=""/>
            <w:enabled/>
            <w:calcOnExit w:val="0"/>
            <w:statusText w:type="text" w:val="Quali risultati ha dato la collaborazione? Si sarebbero dovuti coinvolgere altri attori? Se sì, quali e perché?"/>
            <w:textInput/>
          </w:ffData>
        </w:fldChar>
      </w:r>
      <w:r w:rsidRPr="00FE2D99">
        <w:instrText xml:space="preserve"> FORMTEXT </w:instrText>
      </w:r>
      <w:r w:rsidRPr="00FE2D99">
        <w:fldChar w:fldCharType="separate"/>
      </w:r>
      <w:r w:rsidRPr="00FE2D99">
        <w:t> </w:t>
      </w:r>
      <w:r w:rsidRPr="00FE2D99">
        <w:t> </w:t>
      </w:r>
      <w:r w:rsidRPr="00FE2D99">
        <w:t> </w:t>
      </w:r>
      <w:r w:rsidRPr="00FE2D99">
        <w:t> </w:t>
      </w:r>
      <w:r w:rsidRPr="00FE2D99">
        <w:t> </w:t>
      </w:r>
      <w:r w:rsidRPr="00FE2D99">
        <w:fldChar w:fldCharType="end"/>
      </w:r>
    </w:p>
    <w:p w:rsidR="00893C64" w:rsidRPr="00820251" w:rsidRDefault="00893C64" w:rsidP="00820251">
      <w:pPr>
        <w:pStyle w:val="berschrift1"/>
        <w:rPr>
          <w:lang w:val="it-IT"/>
        </w:rPr>
      </w:pPr>
      <w:r w:rsidRPr="00820251">
        <w:t>Comunicazione</w:t>
      </w:r>
    </w:p>
    <w:p w:rsidR="00893C64" w:rsidRPr="00AC74AD" w:rsidRDefault="00703DCC" w:rsidP="00820251">
      <w:pPr>
        <w:pStyle w:val="berschrift2"/>
      </w:pPr>
      <w:r>
        <w:t>Pubbliche r</w:t>
      </w:r>
      <w:r w:rsidR="00893C64" w:rsidRPr="00AC74AD">
        <w:t>elazioni e comunicazione interna</w:t>
      </w:r>
    </w:p>
    <w:p w:rsidR="00893C64" w:rsidRPr="00AC74AD" w:rsidRDefault="00703DCC" w:rsidP="00AC74AD">
      <w:pPr>
        <w:pStyle w:val="Textkrper2"/>
        <w:rPr>
          <w:i w:val="0"/>
        </w:rPr>
      </w:pPr>
      <w:r w:rsidRPr="00703DCC">
        <w:t xml:space="preserve">Con quale modalità e tempistica </w:t>
      </w:r>
      <w:r>
        <w:t>avete informato</w:t>
      </w:r>
      <w:r w:rsidR="00893C64" w:rsidRPr="00AC74AD">
        <w:t xml:space="preserve"> l’opinione pubblica sul progetto</w:t>
      </w:r>
      <w:r w:rsidR="007E4448" w:rsidRPr="00AC74AD">
        <w:t xml:space="preserve"> (presentazioni, </w:t>
      </w:r>
      <w:r w:rsidR="001E130E">
        <w:t>articoli</w:t>
      </w:r>
      <w:r w:rsidR="007E4448" w:rsidRPr="00AC74AD">
        <w:t xml:space="preserve"> sui giornali</w:t>
      </w:r>
      <w:r w:rsidR="001E130E">
        <w:t>, servizi radiotelevisivi</w:t>
      </w:r>
      <w:r w:rsidR="007E4448" w:rsidRPr="00AC74AD">
        <w:t xml:space="preserve"> e pubblicazioni)</w:t>
      </w:r>
      <w:r w:rsidR="00893C64" w:rsidRPr="00AC74AD">
        <w:t xml:space="preserve">? </w:t>
      </w:r>
      <w:r w:rsidR="00FE2D99">
        <w:t>A</w:t>
      </w:r>
      <w:r w:rsidR="00893C64" w:rsidRPr="00AC74AD">
        <w:t>llega</w:t>
      </w:r>
      <w:r w:rsidR="00FE2D99">
        <w:t>t</w:t>
      </w:r>
      <w:r w:rsidR="00893C64" w:rsidRPr="00AC74AD">
        <w:t xml:space="preserve">e </w:t>
      </w:r>
      <w:r w:rsidR="00FE2D99">
        <w:t xml:space="preserve">per favore </w:t>
      </w:r>
      <w:r w:rsidR="004C0A03" w:rsidRPr="00AC74AD">
        <w:t xml:space="preserve">i </w:t>
      </w:r>
      <w:r w:rsidR="00740A49">
        <w:t xml:space="preserve">relativi </w:t>
      </w:r>
      <w:r w:rsidR="004C0A03" w:rsidRPr="00AC74AD">
        <w:t>contributi e la documentazione concernente la comunicazione interna</w:t>
      </w:r>
      <w:r w:rsidR="00893C64" w:rsidRPr="00AC74AD">
        <w:t>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4"/>
        <w:gridCol w:w="3288"/>
        <w:gridCol w:w="3288"/>
      </w:tblGrid>
      <w:tr w:rsidR="00893C64" w:rsidRPr="00820251" w:rsidTr="008052CE">
        <w:trPr>
          <w:trHeight w:val="594"/>
        </w:trPr>
        <w:tc>
          <w:tcPr>
            <w:tcW w:w="2494" w:type="dxa"/>
          </w:tcPr>
          <w:p w:rsidR="00893C64" w:rsidRPr="00AC74AD" w:rsidRDefault="00703DCC" w:rsidP="00AC74AD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Data di pubblica</w:t>
            </w:r>
            <w:r w:rsidR="001E130E">
              <w:rPr>
                <w:rFonts w:cs="Arial"/>
                <w:b/>
                <w:sz w:val="24"/>
                <w:szCs w:val="24"/>
                <w:lang w:val="it-IT"/>
              </w:rPr>
              <w:softHyphen/>
            </w:r>
            <w:r>
              <w:rPr>
                <w:rFonts w:cs="Arial"/>
                <w:b/>
                <w:sz w:val="24"/>
                <w:szCs w:val="24"/>
                <w:lang w:val="it-IT"/>
              </w:rPr>
              <w:t>zione</w:t>
            </w:r>
            <w:r w:rsidR="001E130E">
              <w:rPr>
                <w:rFonts w:cs="Arial"/>
                <w:b/>
                <w:sz w:val="24"/>
                <w:szCs w:val="24"/>
                <w:lang w:val="it-IT"/>
              </w:rPr>
              <w:t xml:space="preserve"> o diffusione</w:t>
            </w:r>
          </w:p>
        </w:tc>
        <w:tc>
          <w:tcPr>
            <w:tcW w:w="3288" w:type="dxa"/>
          </w:tcPr>
          <w:p w:rsidR="00893C64" w:rsidRPr="00AC74AD" w:rsidRDefault="00703DCC" w:rsidP="00AC74AD">
            <w:pPr>
              <w:pStyle w:val="Fuzeile"/>
              <w:keepNext/>
              <w:tabs>
                <w:tab w:val="num" w:pos="44"/>
                <w:tab w:val="left" w:pos="851"/>
              </w:tabs>
              <w:spacing w:line="180" w:lineRule="atLeast"/>
              <w:ind w:left="44" w:hanging="44"/>
              <w:rPr>
                <w:rFonts w:cs="Arial"/>
                <w:b/>
                <w:sz w:val="24"/>
                <w:szCs w:val="24"/>
                <w:lang w:val="it-IT"/>
              </w:rPr>
            </w:pPr>
            <w:r>
              <w:rPr>
                <w:rFonts w:cs="Arial"/>
                <w:b/>
                <w:sz w:val="24"/>
                <w:szCs w:val="24"/>
                <w:lang w:val="it-IT"/>
              </w:rPr>
              <w:t>Media</w:t>
            </w:r>
          </w:p>
        </w:tc>
        <w:tc>
          <w:tcPr>
            <w:tcW w:w="3288" w:type="dxa"/>
          </w:tcPr>
          <w:p w:rsidR="00893C64" w:rsidRPr="00AC74AD" w:rsidRDefault="00893C64" w:rsidP="00AC74AD">
            <w:pPr>
              <w:pStyle w:val="Fuzeile"/>
              <w:keepNext/>
              <w:tabs>
                <w:tab w:val="num" w:pos="426"/>
                <w:tab w:val="left" w:pos="851"/>
              </w:tabs>
              <w:spacing w:line="180" w:lineRule="atLeast"/>
              <w:ind w:left="567" w:hanging="567"/>
              <w:rPr>
                <w:rFonts w:cs="Arial"/>
                <w:b/>
                <w:sz w:val="24"/>
                <w:szCs w:val="24"/>
                <w:lang w:val="it-IT"/>
              </w:rPr>
            </w:pPr>
            <w:r w:rsidRPr="00AC74AD">
              <w:rPr>
                <w:rFonts w:cs="Arial"/>
                <w:b/>
                <w:sz w:val="24"/>
                <w:szCs w:val="24"/>
                <w:lang w:val="it-IT"/>
              </w:rPr>
              <w:t xml:space="preserve">Titolo </w:t>
            </w:r>
          </w:p>
        </w:tc>
      </w:tr>
      <w:tr w:rsidR="00893C64" w:rsidRPr="00820251" w:rsidTr="008052CE">
        <w:trPr>
          <w:trHeight w:val="298"/>
        </w:trPr>
        <w:tc>
          <w:tcPr>
            <w:tcW w:w="2494" w:type="dxa"/>
          </w:tcPr>
          <w:p w:rsidR="00893C64" w:rsidRPr="00AC74AD" w:rsidRDefault="00033D6F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2E706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1E130E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893C64" w:rsidRPr="00820251" w:rsidTr="008052CE">
        <w:trPr>
          <w:trHeight w:val="298"/>
        </w:trPr>
        <w:tc>
          <w:tcPr>
            <w:tcW w:w="2494" w:type="dxa"/>
          </w:tcPr>
          <w:p w:rsidR="00893C64" w:rsidRPr="00AC74AD" w:rsidRDefault="00033D6F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2E706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893C64" w:rsidRPr="00820251" w:rsidTr="008052CE">
        <w:trPr>
          <w:trHeight w:val="298"/>
        </w:trPr>
        <w:tc>
          <w:tcPr>
            <w:tcW w:w="2494" w:type="dxa"/>
          </w:tcPr>
          <w:p w:rsidR="00893C64" w:rsidRPr="00AC74AD" w:rsidRDefault="00033D6F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2E706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893C64" w:rsidRPr="00820251" w:rsidTr="008052CE">
        <w:trPr>
          <w:trHeight w:val="298"/>
        </w:trPr>
        <w:tc>
          <w:tcPr>
            <w:tcW w:w="2494" w:type="dxa"/>
          </w:tcPr>
          <w:p w:rsidR="00893C64" w:rsidRPr="00AC74AD" w:rsidRDefault="00033D6F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2E706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893C64" w:rsidRPr="00820251" w:rsidTr="008052CE">
        <w:trPr>
          <w:trHeight w:val="298"/>
        </w:trPr>
        <w:tc>
          <w:tcPr>
            <w:tcW w:w="2494" w:type="dxa"/>
          </w:tcPr>
          <w:p w:rsidR="00893C64" w:rsidRPr="00AC74AD" w:rsidRDefault="00033D6F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2E706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740A49" w:rsidRPr="00820251" w:rsidTr="008D314F">
        <w:trPr>
          <w:trHeight w:val="298"/>
        </w:trPr>
        <w:tc>
          <w:tcPr>
            <w:tcW w:w="2494" w:type="dxa"/>
          </w:tcPr>
          <w:p w:rsidR="00740A49" w:rsidRPr="00EF44B5" w:rsidRDefault="00033D6F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740A49" w:rsidRPr="00EF44B5" w:rsidRDefault="002E706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740A49" w:rsidRPr="00EF44B5" w:rsidRDefault="00740A49" w:rsidP="00AC74AD">
            <w:pPr>
              <w:pStyle w:val="Fuzeile"/>
              <w:keepNext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893C64" w:rsidRPr="00820251" w:rsidTr="008052CE">
        <w:trPr>
          <w:trHeight w:val="298"/>
        </w:trPr>
        <w:tc>
          <w:tcPr>
            <w:tcW w:w="2494" w:type="dxa"/>
          </w:tcPr>
          <w:p w:rsidR="00893C64" w:rsidRPr="00AC74AD" w:rsidRDefault="00033D6F" w:rsidP="00F11569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la data di pubblicazione dell'articolo o la diffusione del servizio. Allegare i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2E7069" w:rsidP="00F11569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mediante quali media è avvenuta l’informazione sul proget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  <w:tc>
          <w:tcPr>
            <w:tcW w:w="3288" w:type="dxa"/>
          </w:tcPr>
          <w:p w:rsidR="00893C64" w:rsidRPr="00AC74AD" w:rsidRDefault="001E130E" w:rsidP="00F11569">
            <w:pPr>
              <w:pStyle w:val="Fuzeile"/>
              <w:tabs>
                <w:tab w:val="num" w:pos="426"/>
                <w:tab w:val="left" w:pos="851"/>
              </w:tabs>
              <w:suppressAutoHyphens w:val="0"/>
              <w:spacing w:line="180" w:lineRule="atLeast"/>
              <w:ind w:left="567" w:hanging="567"/>
              <w:jc w:val="both"/>
              <w:rPr>
                <w:rFonts w:cs="Arial"/>
                <w:sz w:val="24"/>
                <w:szCs w:val="24"/>
                <w:lang w:val="it-IT"/>
              </w:rPr>
            </w:pPr>
            <w:r>
              <w:rPr>
                <w:rFonts w:cs="Arial"/>
                <w:sz w:val="24"/>
                <w:szCs w:val="24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5.1 Pubbliche relazioni: indicare il titolo del contributo."/>
                  <w:textInput/>
                </w:ffData>
              </w:fldChar>
            </w:r>
            <w:r>
              <w:rPr>
                <w:rFonts w:cs="Arial"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  <w:lang w:val="it-IT"/>
              </w:rPr>
            </w:r>
            <w:r>
              <w:rPr>
                <w:rFonts w:cs="Arial"/>
                <w:sz w:val="24"/>
                <w:szCs w:val="24"/>
                <w:lang w:val="it-IT"/>
              </w:rPr>
              <w:fldChar w:fldCharType="separate"/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t> </w:t>
            </w:r>
            <w:r>
              <w:rPr>
                <w:rFonts w:cs="Arial"/>
                <w:sz w:val="24"/>
                <w:szCs w:val="24"/>
                <w:lang w:val="it-IT"/>
              </w:rPr>
              <w:fldChar w:fldCharType="end"/>
            </w:r>
          </w:p>
        </w:tc>
      </w:tr>
    </w:tbl>
    <w:p w:rsidR="007A16A8" w:rsidRPr="00820251" w:rsidRDefault="007A16A8" w:rsidP="00820251">
      <w:pPr>
        <w:pStyle w:val="berschrift1"/>
      </w:pPr>
      <w:r w:rsidRPr="00820251">
        <w:rPr>
          <w:lang w:val="it-IT"/>
        </w:rPr>
        <w:lastRenderedPageBreak/>
        <w:t>Valutazione</w:t>
      </w:r>
      <w:r w:rsidRPr="00820251">
        <w:t xml:space="preserve"> </w:t>
      </w:r>
    </w:p>
    <w:p w:rsidR="007A16A8" w:rsidRPr="00AC74AD" w:rsidRDefault="007A16A8" w:rsidP="00AC74AD">
      <w:pPr>
        <w:pStyle w:val="StileCorpodeltesto2Dopo6pt"/>
        <w:rPr>
          <w:i w:val="0"/>
        </w:rPr>
      </w:pPr>
      <w:r w:rsidRPr="00FE2D99">
        <w:t>Nel modulo di domanda ave</w:t>
      </w:r>
      <w:r w:rsidR="00AC62E5" w:rsidRPr="00FE2D99">
        <w:t>va</w:t>
      </w:r>
      <w:r w:rsidRPr="00FE2D99">
        <w:t xml:space="preserve">te già </w:t>
      </w:r>
      <w:r w:rsidR="00AC62E5" w:rsidRPr="00FE2D99">
        <w:t>spiega</w:t>
      </w:r>
      <w:r w:rsidRPr="00FE2D99">
        <w:t xml:space="preserve">to come </w:t>
      </w:r>
      <w:r w:rsidR="00AC62E5" w:rsidRPr="00FE2D99">
        <w:t xml:space="preserve">avreste valutato l’efficacia del vostro progetto. </w:t>
      </w:r>
      <w:r w:rsidR="00C0506C">
        <w:t xml:space="preserve">Vi preghiamo di riassumere qui di seguito i risultati della valutazione e di allegare </w:t>
      </w:r>
      <w:r w:rsidR="00AC62E5" w:rsidRPr="00FE2D99">
        <w:t>il rapporto di valutazione</w:t>
      </w:r>
      <w:r w:rsidR="00C0506C">
        <w:t xml:space="preserve"> al presente rapporto finale.</w:t>
      </w:r>
    </w:p>
    <w:p w:rsidR="007A16A8" w:rsidRPr="00AC74AD" w:rsidRDefault="001E130E" w:rsidP="00AC74AD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6 Valutazione: è già stata fatta una valutazione del progetto? Quali sono, in sintesi, i risultati? Allegare la valutazione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16A8" w:rsidRPr="00FE2D99" w:rsidRDefault="00284B00" w:rsidP="00AC74AD">
      <w:pPr>
        <w:pStyle w:val="berschrift2"/>
        <w:spacing w:before="480"/>
        <w:rPr>
          <w:bCs/>
        </w:rPr>
      </w:pPr>
      <w:r w:rsidRPr="00FE2D99">
        <w:rPr>
          <w:bCs/>
        </w:rPr>
        <w:t>Gruppi target</w:t>
      </w:r>
    </w:p>
    <w:p w:rsidR="007A16A8" w:rsidRPr="00FE2D99" w:rsidRDefault="00284B00" w:rsidP="00AC74AD">
      <w:pPr>
        <w:pStyle w:val="StileCorpodeltesto2Dopo6pt"/>
        <w:rPr>
          <w:rFonts w:cs="Arial"/>
          <w:szCs w:val="24"/>
        </w:rPr>
      </w:pPr>
      <w:r w:rsidRPr="00AC74AD">
        <w:t>I gruppi target hanno potuto essere raggiunti come previsto</w:t>
      </w:r>
      <w:r w:rsidR="007A16A8" w:rsidRPr="00AC74AD">
        <w:t xml:space="preserve">? </w:t>
      </w:r>
    </w:p>
    <w:p w:rsidR="007A16A8" w:rsidRPr="00820251" w:rsidRDefault="00033D6F" w:rsidP="00AC74AD">
      <w:pPr>
        <w:pStyle w:val="Textkrper3"/>
        <w:rPr>
          <w:rStyle w:val="Stile12pt"/>
          <w:i/>
          <w:iCs/>
          <w:noProof/>
        </w:rPr>
      </w:pPr>
      <w:r>
        <w:fldChar w:fldCharType="begin">
          <w:ffData>
            <w:name w:val=""/>
            <w:enabled/>
            <w:calcOnExit w:val="0"/>
            <w:statusText w:type="text" w:val="6.1. Gruppi target: indicare se i gruppi target hanno potuto essere raggiunti come previst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16A8" w:rsidRPr="00FE2D99" w:rsidRDefault="00284B00" w:rsidP="00AC74AD">
      <w:pPr>
        <w:pStyle w:val="berschrift2"/>
        <w:spacing w:before="480"/>
        <w:rPr>
          <w:bCs/>
        </w:rPr>
      </w:pPr>
      <w:r w:rsidRPr="00FE2D99">
        <w:rPr>
          <w:bCs/>
        </w:rPr>
        <w:t>Obiettivi del progetto</w:t>
      </w:r>
    </w:p>
    <w:p w:rsidR="00284B00" w:rsidRDefault="00284B00" w:rsidP="00AC74AD">
      <w:pPr>
        <w:pStyle w:val="Textkrper2"/>
      </w:pPr>
      <w:r w:rsidRPr="00AC74AD">
        <w:t>Valuta</w:t>
      </w:r>
      <w:r w:rsidR="00C60C67" w:rsidRPr="00FE2D99">
        <w:t>t</w:t>
      </w:r>
      <w:r w:rsidRPr="00AC74AD">
        <w:t xml:space="preserve">e </w:t>
      </w:r>
      <w:r w:rsidR="00495CA2" w:rsidRPr="00FE2D99">
        <w:t>i</w:t>
      </w:r>
      <w:r w:rsidRPr="00AC74AD">
        <w:t>l grado di raggiungimento degli obiettivi del progetto enunciati nel modulo di domanda. Scala di valutazione: da 1 (obiettivo non raggiunto) a 5 (obiettivo raggiunto).</w:t>
      </w:r>
      <w:r w:rsidRPr="00FE2D99">
        <w:t xml:space="preserve"> Quali obiettivi non sono stati pienamente raggiunti? Per quali motivi?</w:t>
      </w:r>
    </w:p>
    <w:tbl>
      <w:tblPr>
        <w:tblStyle w:val="Tabellenraster"/>
        <w:tblW w:w="9183" w:type="dxa"/>
        <w:tblLayout w:type="fixed"/>
        <w:tblLook w:val="04A0" w:firstRow="1" w:lastRow="0" w:firstColumn="1" w:lastColumn="0" w:noHBand="0" w:noVBand="1"/>
      </w:tblPr>
      <w:tblGrid>
        <w:gridCol w:w="988"/>
        <w:gridCol w:w="1733"/>
        <w:gridCol w:w="2154"/>
        <w:gridCol w:w="2154"/>
        <w:gridCol w:w="2154"/>
      </w:tblGrid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N.</w:t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Obiettivo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Indicatori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Grado di raggiun</w:t>
            </w:r>
            <w:r>
              <w:rPr>
                <w:b/>
                <w:i w:val="0"/>
                <w:lang w:val="it-IT"/>
              </w:rPr>
              <w:softHyphen/>
            </w:r>
            <w:r w:rsidRPr="000B1A70">
              <w:rPr>
                <w:b/>
                <w:i w:val="0"/>
                <w:lang w:val="it-IT"/>
              </w:rPr>
              <w:t>gimento da 1 a 5</w:t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spacing w:before="0" w:after="0" w:line="240" w:lineRule="auto"/>
              <w:rPr>
                <w:i w:val="0"/>
              </w:rPr>
            </w:pPr>
            <w:r w:rsidRPr="000B1A70">
              <w:rPr>
                <w:b/>
                <w:i w:val="0"/>
                <w:lang w:val="it-IT"/>
              </w:rPr>
              <w:t>Osservazioni</w:t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EF44B5">
            <w:pPr>
              <w:pStyle w:val="Textkrper2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0B1A70" w:rsidRPr="000B1A70" w:rsidTr="004E6377">
        <w:trPr>
          <w:trHeight w:val="283"/>
        </w:trPr>
        <w:tc>
          <w:tcPr>
            <w:tcW w:w="988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numero del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1733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 w:rsidRPr="000B1A70">
              <w:rPr>
                <w:i w:val="0"/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l’obiettivo (cfr. modulo di domanda)."/>
                  <w:textInput/>
                </w:ffData>
              </w:fldChar>
            </w:r>
            <w:r w:rsidRPr="000B1A70">
              <w:rPr>
                <w:i w:val="0"/>
                <w:lang w:val="it-IT"/>
              </w:rPr>
              <w:instrText xml:space="preserve"> FORMTEXT </w:instrText>
            </w:r>
            <w:r w:rsidRPr="000B1A70">
              <w:rPr>
                <w:i w:val="0"/>
                <w:lang w:val="it-IT"/>
              </w:rPr>
            </w:r>
            <w:r w:rsidRPr="000B1A70">
              <w:rPr>
                <w:i w:val="0"/>
                <w:lang w:val="it-IT"/>
              </w:rPr>
              <w:fldChar w:fldCharType="separate"/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t> </w:t>
            </w:r>
            <w:r w:rsidRPr="000B1A70">
              <w:rPr>
                <w:i w:val="0"/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gli indicatori utilizzati per misurarne il grado di raggiungimento (cfr. modulo di domanda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immettere il grado di raggiungimento da 1 (non raggiunto) a 5 (raggiunto)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  <w:tc>
          <w:tcPr>
            <w:tcW w:w="2154" w:type="dxa"/>
            <w:tcMar>
              <w:left w:w="57" w:type="dxa"/>
              <w:right w:w="57" w:type="dxa"/>
            </w:tcMar>
          </w:tcPr>
          <w:p w:rsidR="000B1A70" w:rsidRPr="000B1A70" w:rsidRDefault="000B1A70" w:rsidP="000B1A70">
            <w:pPr>
              <w:pStyle w:val="Textkrper2"/>
              <w:keepNext w:val="0"/>
              <w:spacing w:before="0" w:after="0" w:line="240" w:lineRule="auto"/>
              <w:rPr>
                <w:i w:val="0"/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statusText w:type="text" w:val="6.2 Obiettivi del progetto: osservazioni/commenti sul grado di raggiungimento.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:rsidR="007A16A8" w:rsidRPr="00AC74AD" w:rsidRDefault="0003171A" w:rsidP="00AC74AD">
      <w:pPr>
        <w:pStyle w:val="berschrift2"/>
        <w:spacing w:before="480"/>
        <w:rPr>
          <w:bCs/>
        </w:rPr>
      </w:pPr>
      <w:r w:rsidRPr="00FE2D99">
        <w:rPr>
          <w:bCs/>
        </w:rPr>
        <w:t xml:space="preserve">Effetti </w:t>
      </w:r>
      <w:r w:rsidR="00AB0DDE" w:rsidRPr="00FE2D99">
        <w:rPr>
          <w:bCs/>
        </w:rPr>
        <w:t>collateral</w:t>
      </w:r>
      <w:r w:rsidRPr="00FE2D99">
        <w:rPr>
          <w:bCs/>
        </w:rPr>
        <w:t>i</w:t>
      </w:r>
    </w:p>
    <w:p w:rsidR="007A16A8" w:rsidRPr="00FE2D99" w:rsidRDefault="0003171A" w:rsidP="00AC74AD">
      <w:pPr>
        <w:pStyle w:val="StileCorpodeltesto2Dopo6pt"/>
        <w:rPr>
          <w:rFonts w:cs="Arial"/>
          <w:szCs w:val="24"/>
        </w:rPr>
      </w:pPr>
      <w:r w:rsidRPr="00AC74AD">
        <w:t xml:space="preserve">Ci sono stati </w:t>
      </w:r>
      <w:r w:rsidRPr="00AC74AD">
        <w:rPr>
          <w:noProof w:val="0"/>
          <w:lang w:val="it-IT"/>
        </w:rPr>
        <w:t>risultati</w:t>
      </w:r>
      <w:r w:rsidRPr="00AC74AD">
        <w:t xml:space="preserve"> inattesi o effetti indesiderati</w:t>
      </w:r>
      <w:r w:rsidR="007A16A8" w:rsidRPr="00AC74AD">
        <w:t xml:space="preserve">? </w:t>
      </w:r>
      <w:r w:rsidRPr="00AC74AD">
        <w:t>Se sì, descriverli</w:t>
      </w:r>
      <w:r w:rsidR="007A16A8" w:rsidRPr="00AC74AD">
        <w:t>.</w:t>
      </w:r>
    </w:p>
    <w:p w:rsidR="007A16A8" w:rsidRPr="00820251" w:rsidRDefault="005933B4" w:rsidP="00AC74AD">
      <w:pPr>
        <w:pStyle w:val="Textkrper3"/>
        <w:rPr>
          <w:rStyle w:val="Stile12pt"/>
          <w:i/>
          <w:iCs/>
          <w:noProof/>
        </w:rPr>
      </w:pPr>
      <w:r>
        <w:fldChar w:fldCharType="begin">
          <w:ffData>
            <w:name w:val=""/>
            <w:enabled/>
            <w:calcOnExit w:val="0"/>
            <w:statusText w:type="text" w:val="6.3 Effetti collaterali: descrivere gli eventuali risultati inattesi o effetti indesiderati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A16A8" w:rsidRPr="00AC74AD" w:rsidRDefault="0003171A" w:rsidP="00AC74AD">
      <w:pPr>
        <w:pStyle w:val="berschrift2"/>
        <w:spacing w:before="480"/>
        <w:rPr>
          <w:bCs/>
        </w:rPr>
      </w:pPr>
      <w:r w:rsidRPr="00AC74AD">
        <w:rPr>
          <w:bCs/>
        </w:rPr>
        <w:t>Contributo alle pari opportunità e all</w:t>
      </w:r>
      <w:r w:rsidRPr="00FE2D99">
        <w:rPr>
          <w:bCs/>
        </w:rPr>
        <w:t>’</w:t>
      </w:r>
      <w:r w:rsidRPr="00AC74AD">
        <w:rPr>
          <w:bCs/>
        </w:rPr>
        <w:t>integrazione</w:t>
      </w:r>
    </w:p>
    <w:p w:rsidR="007A16A8" w:rsidRPr="00FE2D99" w:rsidRDefault="0003171A" w:rsidP="00AC74AD">
      <w:pPr>
        <w:pStyle w:val="StileCorpodeltesto2Dopo6pt"/>
        <w:rPr>
          <w:rFonts w:cs="Arial"/>
          <w:szCs w:val="24"/>
        </w:rPr>
      </w:pPr>
      <w:r w:rsidRPr="00AC74AD">
        <w:t>Quale contributo concreto ha fornito il progetto al miglioramento delle pari opportunità e dell’integrazione</w:t>
      </w:r>
      <w:r w:rsidRPr="00FE2D99">
        <w:rPr>
          <w:rFonts w:cs="Arial"/>
          <w:szCs w:val="24"/>
        </w:rPr>
        <w:t xml:space="preserve"> </w:t>
      </w:r>
      <w:r w:rsidRPr="00AC74AD">
        <w:t>delle persone disabili</w:t>
      </w:r>
      <w:r w:rsidR="007A16A8" w:rsidRPr="00AC74AD">
        <w:t>?</w:t>
      </w:r>
    </w:p>
    <w:p w:rsidR="007A16A8" w:rsidRPr="00820251" w:rsidRDefault="005933B4" w:rsidP="00AC74AD">
      <w:pPr>
        <w:pStyle w:val="Textkrper3"/>
        <w:rPr>
          <w:rStyle w:val="Stile12pt"/>
          <w:i/>
          <w:iCs/>
          <w:noProof/>
        </w:rPr>
      </w:pPr>
      <w:r>
        <w:fldChar w:fldCharType="begin">
          <w:ffData>
            <w:name w:val=""/>
            <w:enabled/>
            <w:calcOnExit w:val="0"/>
            <w:statusText w:type="text" w:val="6.4 Contributo alle pari opportunità e all’integrazione delle persone disabili: descrivere il contributo concreto fornito dal progett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71A" w:rsidRPr="00820251" w:rsidRDefault="0003171A" w:rsidP="00820251">
      <w:pPr>
        <w:pStyle w:val="berschrift1"/>
        <w:rPr>
          <w:lang w:val="it-IT"/>
        </w:rPr>
      </w:pPr>
      <w:r w:rsidRPr="00820251">
        <w:rPr>
          <w:lang w:val="it-IT"/>
        </w:rPr>
        <w:lastRenderedPageBreak/>
        <w:t>Transfer</w:t>
      </w:r>
    </w:p>
    <w:p w:rsidR="0003171A" w:rsidRPr="00AC74AD" w:rsidRDefault="0003171A" w:rsidP="00820251">
      <w:pPr>
        <w:pStyle w:val="berschrift2"/>
      </w:pPr>
      <w:r w:rsidRPr="00AC74AD">
        <w:t>Impatto verso l’esterno</w:t>
      </w:r>
    </w:p>
    <w:p w:rsidR="00391CD8" w:rsidRPr="00AC74AD" w:rsidRDefault="0003171A" w:rsidP="00AC74AD">
      <w:pPr>
        <w:pStyle w:val="StileCorpodeltesto2Dopo6pt"/>
        <w:rPr>
          <w:rFonts w:cs="Arial"/>
        </w:rPr>
      </w:pPr>
      <w:r w:rsidRPr="00AC74AD">
        <w:t>Il progetto sarà portato avanti anche una volta concluso il finanziamento da parte della Confederazione?</w:t>
      </w:r>
      <w:r w:rsidRPr="00FE2D99">
        <w:rPr>
          <w:rFonts w:cs="Arial"/>
        </w:rPr>
        <w:t xml:space="preserve"> </w:t>
      </w:r>
      <w:r w:rsidR="00391CD8" w:rsidRPr="00AC74AD">
        <w:t>Se sì, quali s</w:t>
      </w:r>
      <w:r w:rsidR="00AB0DDE" w:rsidRPr="00FE2D99">
        <w:rPr>
          <w:rFonts w:cs="Arial"/>
        </w:rPr>
        <w:t>aran</w:t>
      </w:r>
      <w:r w:rsidR="00391CD8" w:rsidRPr="00AC74AD">
        <w:t>no le prossime tappe? Se no, perché non è possibile o opportuno?</w:t>
      </w:r>
    </w:p>
    <w:p w:rsidR="00391CD8" w:rsidRPr="00820251" w:rsidRDefault="002E7069" w:rsidP="00AC74AD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7.1 Impatto verso l'esterno: il progetto sarà portato avanti al termine del finanziamento dell'UFPD? Se sì, come? Se no, perché?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71A" w:rsidRPr="00AC74AD" w:rsidRDefault="0003171A" w:rsidP="00AC74AD">
      <w:pPr>
        <w:pStyle w:val="berschrift2"/>
        <w:spacing w:before="480"/>
        <w:rPr>
          <w:bCs/>
        </w:rPr>
      </w:pPr>
      <w:r w:rsidRPr="00AC74AD">
        <w:rPr>
          <w:bCs/>
        </w:rPr>
        <w:t>Impatto verso l’interno</w:t>
      </w:r>
    </w:p>
    <w:p w:rsidR="0003171A" w:rsidRPr="00AC74AD" w:rsidRDefault="0003171A" w:rsidP="00AC74AD">
      <w:pPr>
        <w:pStyle w:val="StileCorpodeltesto2Dopo6pt"/>
        <w:rPr>
          <w:rFonts w:cs="Arial"/>
          <w:i w:val="0"/>
        </w:rPr>
      </w:pPr>
      <w:r w:rsidRPr="00AC74AD">
        <w:t>Quali effetti ha avuto il progetto sull</w:t>
      </w:r>
      <w:r w:rsidR="00A91E00" w:rsidRPr="00FE2D99">
        <w:rPr>
          <w:rFonts w:cs="Arial"/>
        </w:rPr>
        <w:t>e organizzazioni partecipanti</w:t>
      </w:r>
      <w:r w:rsidRPr="00AC74AD">
        <w:t>?</w:t>
      </w:r>
    </w:p>
    <w:p w:rsidR="0003171A" w:rsidRPr="00AC74AD" w:rsidRDefault="004E306C" w:rsidP="00AC74AD">
      <w:pPr>
        <w:pStyle w:val="Textkrper3"/>
        <w:rPr>
          <w:rStyle w:val="Stile12pt"/>
        </w:rPr>
      </w:pPr>
      <w:r>
        <w:fldChar w:fldCharType="begin">
          <w:ffData>
            <w:name w:val=""/>
            <w:enabled/>
            <w:calcOnExit w:val="0"/>
            <w:statusText w:type="text" w:val="7.2 Impatto verso l'interno: indicare gli effetti che il progetto ha avuto sulle organizzazioni partecipanti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171A" w:rsidRPr="00AC74AD" w:rsidRDefault="0003171A" w:rsidP="00AC74AD">
      <w:pPr>
        <w:pStyle w:val="berschrift2"/>
        <w:spacing w:before="480"/>
        <w:rPr>
          <w:bCs/>
        </w:rPr>
      </w:pPr>
      <w:r w:rsidRPr="00AC74AD">
        <w:rPr>
          <w:bCs/>
        </w:rPr>
        <w:t>Effetto moltiplicatore</w:t>
      </w:r>
    </w:p>
    <w:p w:rsidR="0003171A" w:rsidRPr="00AC74AD" w:rsidRDefault="0003171A" w:rsidP="00AC74AD">
      <w:pPr>
        <w:pStyle w:val="StileCorpodeltesto2Dopo6pt"/>
        <w:rPr>
          <w:rFonts w:cs="Arial"/>
          <w:i w:val="0"/>
        </w:rPr>
      </w:pPr>
      <w:r w:rsidRPr="00AC74AD">
        <w:t xml:space="preserve">Ci sono </w:t>
      </w:r>
      <w:r w:rsidR="00A91E00" w:rsidRPr="00FE2D99">
        <w:rPr>
          <w:rFonts w:cs="Arial"/>
        </w:rPr>
        <w:t xml:space="preserve">altre </w:t>
      </w:r>
      <w:r w:rsidRPr="00AC74AD">
        <w:t>organizzazioni o persone che hanno già ripreso l’idea generale, il modo di procedere o parti del progetto, oppure che intendono farlo?</w:t>
      </w:r>
    </w:p>
    <w:p w:rsidR="00A91E00" w:rsidRPr="00D80070" w:rsidRDefault="002E14D4" w:rsidP="00AC74AD">
      <w:pPr>
        <w:pStyle w:val="Textkrper3"/>
        <w:rPr>
          <w:rStyle w:val="Stile12pt"/>
          <w:i/>
          <w:iCs/>
          <w:noProof/>
        </w:rPr>
      </w:pPr>
      <w:r>
        <w:fldChar w:fldCharType="begin">
          <w:ffData>
            <w:name w:val=""/>
            <w:enabled/>
            <w:calcOnExit w:val="0"/>
            <w:statusText w:type="text" w:val="7.3 Effetto moltiplicatore: indicare se l'idea generale, il modo di procedere o parti del progetto sono stati ripresi da terzi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91E00" w:rsidRPr="00D80070">
        <w:rPr>
          <w:rStyle w:val="Stile12pt"/>
        </w:rPr>
        <w:t xml:space="preserve"> </w:t>
      </w:r>
    </w:p>
    <w:p w:rsidR="00A91E00" w:rsidRPr="00AC74AD" w:rsidRDefault="00703DCC" w:rsidP="00820251">
      <w:pPr>
        <w:pStyle w:val="berschrift1"/>
      </w:pPr>
      <w:r>
        <w:t>Considerazioni conclusive</w:t>
      </w:r>
    </w:p>
    <w:p w:rsidR="00A91E00" w:rsidRPr="00820251" w:rsidRDefault="00A91E00" w:rsidP="00820251">
      <w:pPr>
        <w:pStyle w:val="berschrift2"/>
        <w:rPr>
          <w:bCs/>
        </w:rPr>
      </w:pPr>
      <w:r w:rsidRPr="00820251">
        <w:t>Punti di forza</w:t>
      </w:r>
    </w:p>
    <w:p w:rsidR="00A91E00" w:rsidRPr="00FE2D99" w:rsidRDefault="00A91E00" w:rsidP="00AC74AD">
      <w:pPr>
        <w:pStyle w:val="StileCorpodeltesto2Dopo6pt"/>
        <w:rPr>
          <w:rFonts w:cs="Arial"/>
          <w:szCs w:val="24"/>
        </w:rPr>
      </w:pPr>
      <w:r w:rsidRPr="00FE2D99">
        <w:t xml:space="preserve">Visto in retrospettiva, quali vantaggi e punti di forza presenta il progetto? </w:t>
      </w:r>
      <w:r w:rsidRPr="00AC74AD">
        <w:t>Quali fattori si sono dimostrati partic</w:t>
      </w:r>
      <w:r w:rsidR="00AB0DDE" w:rsidRPr="00FE2D99">
        <w:rPr>
          <w:rFonts w:cs="Arial"/>
          <w:szCs w:val="24"/>
        </w:rPr>
        <w:t>o</w:t>
      </w:r>
      <w:r w:rsidRPr="00AC74AD">
        <w:t>larmente favorevoli al suo svolgimento?</w:t>
      </w:r>
    </w:p>
    <w:p w:rsidR="00A91E00" w:rsidRPr="00FE2D99" w:rsidRDefault="002E14D4" w:rsidP="00AC74AD">
      <w:pPr>
        <w:pStyle w:val="Textkrper3"/>
      </w:pPr>
      <w:r w:rsidRPr="00FE2D99">
        <w:fldChar w:fldCharType="begin">
          <w:ffData>
            <w:name w:val=""/>
            <w:enabled/>
            <w:calcOnExit w:val="0"/>
            <w:statusText w:type="text" w:val="8.1 Punti di forza: indicare quali sono stati i vantaggi e i punti di forza del progetto."/>
            <w:textInput/>
          </w:ffData>
        </w:fldChar>
      </w:r>
      <w:r w:rsidRPr="00FE2D99">
        <w:instrText xml:space="preserve"> FORMTEXT </w:instrText>
      </w:r>
      <w:r w:rsidRPr="00FE2D99">
        <w:fldChar w:fldCharType="separate"/>
      </w:r>
      <w:r w:rsidRPr="00FE2D99">
        <w:t> </w:t>
      </w:r>
      <w:r w:rsidRPr="00FE2D99">
        <w:t> </w:t>
      </w:r>
      <w:r w:rsidRPr="00FE2D99">
        <w:t> </w:t>
      </w:r>
      <w:r w:rsidRPr="00FE2D99">
        <w:t> </w:t>
      </w:r>
      <w:r w:rsidRPr="00FE2D99">
        <w:t> </w:t>
      </w:r>
      <w:r w:rsidRPr="00FE2D99">
        <w:fldChar w:fldCharType="end"/>
      </w:r>
    </w:p>
    <w:p w:rsidR="00A91E00" w:rsidRPr="00AC74AD" w:rsidRDefault="00A91E00" w:rsidP="00AC74AD">
      <w:pPr>
        <w:pStyle w:val="berschrift2"/>
        <w:spacing w:before="480"/>
        <w:rPr>
          <w:bCs/>
        </w:rPr>
      </w:pPr>
      <w:r w:rsidRPr="00AC74AD">
        <w:rPr>
          <w:bCs/>
        </w:rPr>
        <w:t>Punti deboli</w:t>
      </w:r>
    </w:p>
    <w:p w:rsidR="00A91E00" w:rsidRPr="00FE2D99" w:rsidRDefault="00082DBF" w:rsidP="00AC74AD">
      <w:pPr>
        <w:pStyle w:val="StileCorpodeltesto2Dopo6pt"/>
        <w:rPr>
          <w:rFonts w:cs="Arial"/>
          <w:szCs w:val="24"/>
        </w:rPr>
      </w:pPr>
      <w:r w:rsidRPr="00AC74AD">
        <w:t xml:space="preserve">Quali difficoltà </w:t>
      </w:r>
      <w:r w:rsidR="002E7069" w:rsidRPr="00FE2D99">
        <w:rPr>
          <w:rFonts w:cs="Arial"/>
          <w:szCs w:val="24"/>
        </w:rPr>
        <w:t xml:space="preserve">e </w:t>
      </w:r>
      <w:r w:rsidR="001147C5" w:rsidRPr="00FE2D99">
        <w:rPr>
          <w:rFonts w:cs="Arial"/>
          <w:szCs w:val="24"/>
        </w:rPr>
        <w:t xml:space="preserve">problemi </w:t>
      </w:r>
      <w:r w:rsidRPr="00AC74AD">
        <w:t>avete incontrato nell</w:t>
      </w:r>
      <w:r w:rsidR="001147C5" w:rsidRPr="00FE2D99">
        <w:rPr>
          <w:rFonts w:cs="Arial"/>
          <w:szCs w:val="24"/>
        </w:rPr>
        <w:t>a</w:t>
      </w:r>
      <w:r w:rsidRPr="00AC74AD">
        <w:t xml:space="preserve"> </w:t>
      </w:r>
      <w:r w:rsidR="001147C5" w:rsidRPr="00FE2D99">
        <w:rPr>
          <w:rFonts w:cs="Arial"/>
          <w:szCs w:val="24"/>
        </w:rPr>
        <w:t>realizzazione</w:t>
      </w:r>
      <w:r w:rsidRPr="00AC74AD">
        <w:t xml:space="preserve"> del progetto</w:t>
      </w:r>
      <w:r w:rsidR="00A91E00" w:rsidRPr="00AC74AD">
        <w:t>? A</w:t>
      </w:r>
      <w:r w:rsidRPr="00FE2D99">
        <w:rPr>
          <w:rFonts w:cs="Arial"/>
          <w:szCs w:val="24"/>
        </w:rPr>
        <w:t xml:space="preserve"> quali fattori </w:t>
      </w:r>
      <w:r w:rsidR="003C7793" w:rsidRPr="00FE2D99">
        <w:rPr>
          <w:rFonts w:cs="Arial"/>
          <w:szCs w:val="24"/>
        </w:rPr>
        <w:t>ritenete</w:t>
      </w:r>
      <w:r w:rsidRPr="00FE2D99">
        <w:rPr>
          <w:rFonts w:cs="Arial"/>
          <w:szCs w:val="24"/>
        </w:rPr>
        <w:t xml:space="preserve"> </w:t>
      </w:r>
      <w:r w:rsidR="00E70E4A" w:rsidRPr="00FE2D99">
        <w:rPr>
          <w:rFonts w:cs="Arial"/>
          <w:szCs w:val="24"/>
        </w:rPr>
        <w:t xml:space="preserve">siano </w:t>
      </w:r>
      <w:r w:rsidRPr="00FE2D99">
        <w:rPr>
          <w:rFonts w:cs="Arial"/>
          <w:szCs w:val="24"/>
        </w:rPr>
        <w:t>riconducibili</w:t>
      </w:r>
      <w:r w:rsidR="00A91E00" w:rsidRPr="00AC74AD">
        <w:t>?</w:t>
      </w:r>
      <w:r w:rsidR="00A91E00" w:rsidRPr="00FE2D99">
        <w:t xml:space="preserve"> </w:t>
      </w:r>
    </w:p>
    <w:p w:rsidR="00A91E00" w:rsidRPr="00D80070" w:rsidRDefault="001147C5" w:rsidP="00AC74AD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8.2 Punti deboli: indicare le difficoltà e i problemi incontrati nella realizzazione del progetto.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A91E00" w:rsidRPr="00AC74AD" w:rsidRDefault="003C7793" w:rsidP="00AC74AD">
      <w:pPr>
        <w:pStyle w:val="berschrift2"/>
        <w:spacing w:before="480"/>
        <w:rPr>
          <w:bCs/>
        </w:rPr>
      </w:pPr>
      <w:r w:rsidRPr="00FE2D99">
        <w:rPr>
          <w:bCs/>
        </w:rPr>
        <w:t>Nuove conoscenze</w:t>
      </w:r>
      <w:r w:rsidRPr="00AC74AD">
        <w:rPr>
          <w:bCs/>
        </w:rPr>
        <w:t xml:space="preserve"> e proposte di miglioramento</w:t>
      </w:r>
    </w:p>
    <w:p w:rsidR="00A91E00" w:rsidRPr="00AC74AD" w:rsidRDefault="003C7793" w:rsidP="00AC74AD">
      <w:pPr>
        <w:pStyle w:val="StileCorpodeltesto2Dopo6pt"/>
        <w:rPr>
          <w:rFonts w:cs="Arial"/>
          <w:i w:val="0"/>
          <w:szCs w:val="24"/>
        </w:rPr>
      </w:pPr>
      <w:r w:rsidRPr="00AC74AD">
        <w:t>Quali sono</w:t>
      </w:r>
      <w:r w:rsidRPr="00FE2D99">
        <w:rPr>
          <w:rFonts w:cs="Arial"/>
          <w:szCs w:val="24"/>
        </w:rPr>
        <w:t xml:space="preserve"> </w:t>
      </w:r>
      <w:r w:rsidRPr="00AC74AD">
        <w:t xml:space="preserve">le </w:t>
      </w:r>
      <w:r w:rsidRPr="00FE2D99">
        <w:rPr>
          <w:rFonts w:cs="Arial"/>
          <w:szCs w:val="24"/>
        </w:rPr>
        <w:t xml:space="preserve">conoscenze </w:t>
      </w:r>
      <w:r w:rsidRPr="00AC74AD">
        <w:t xml:space="preserve">più importanti che avete </w:t>
      </w:r>
      <w:r w:rsidRPr="00FE2D99">
        <w:rPr>
          <w:rFonts w:cs="Arial"/>
          <w:szCs w:val="24"/>
        </w:rPr>
        <w:t>acquisi</w:t>
      </w:r>
      <w:r w:rsidR="00E70E4A" w:rsidRPr="00FE2D99">
        <w:rPr>
          <w:rFonts w:cs="Arial"/>
          <w:szCs w:val="24"/>
        </w:rPr>
        <w:t>to</w:t>
      </w:r>
      <w:r w:rsidRPr="00FE2D99">
        <w:rPr>
          <w:rFonts w:cs="Arial"/>
          <w:szCs w:val="24"/>
        </w:rPr>
        <w:t xml:space="preserve"> grazie </w:t>
      </w:r>
      <w:r w:rsidRPr="00AC74AD">
        <w:t>al progetto</w:t>
      </w:r>
      <w:r w:rsidR="00A91E00" w:rsidRPr="00AC74AD">
        <w:t xml:space="preserve">? </w:t>
      </w:r>
    </w:p>
    <w:p w:rsidR="00A91E00" w:rsidRPr="00820251" w:rsidRDefault="00034115" w:rsidP="00AC74AD">
      <w:pPr>
        <w:pStyle w:val="Textkrper3"/>
        <w:rPr>
          <w:rStyle w:val="Stile12pt"/>
          <w:i/>
          <w:iCs/>
          <w:noProof/>
        </w:rPr>
      </w:pPr>
      <w:r>
        <w:fldChar w:fldCharType="begin">
          <w:ffData>
            <w:name w:val=""/>
            <w:enabled/>
            <w:calcOnExit w:val="0"/>
            <w:statusText w:type="text" w:val="8.3 Nuove conoscenze e proposte di miglioramento: indicare le conoscenze più importanti acquisite grazie al progett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91E00" w:rsidRPr="00FE2D99" w:rsidRDefault="00082DBF" w:rsidP="00AC74AD">
      <w:pPr>
        <w:pStyle w:val="StileCorpodeltesto2Dopo6pt"/>
        <w:rPr>
          <w:rFonts w:cs="Arial"/>
          <w:szCs w:val="24"/>
        </w:rPr>
      </w:pPr>
      <w:r w:rsidRPr="00AC74AD">
        <w:t>Che cosa potete raccomandare a richiedenti che pianificano un progetto analogo</w:t>
      </w:r>
      <w:r w:rsidR="00A91E00" w:rsidRPr="00AC74AD">
        <w:t xml:space="preserve">? </w:t>
      </w:r>
      <w:r w:rsidRPr="00FE2D99">
        <w:rPr>
          <w:rFonts w:cs="Arial"/>
          <w:szCs w:val="24"/>
        </w:rPr>
        <w:t>Che cosa cambiereste o fareste meglio se poteste ripetere il progetto</w:t>
      </w:r>
      <w:r w:rsidR="00A91E00" w:rsidRPr="00AC74AD">
        <w:t>?</w:t>
      </w:r>
    </w:p>
    <w:p w:rsidR="00A91E00" w:rsidRPr="00820251" w:rsidRDefault="00034115" w:rsidP="00AC74AD">
      <w:pPr>
        <w:pStyle w:val="Textkrper3"/>
        <w:rPr>
          <w:rStyle w:val="Stile12pt"/>
          <w:i/>
          <w:iCs/>
          <w:noProof/>
        </w:rPr>
      </w:pPr>
      <w:r>
        <w:fldChar w:fldCharType="begin">
          <w:ffData>
            <w:name w:val=""/>
            <w:enabled/>
            <w:calcOnExit w:val="0"/>
            <w:statusText w:type="text" w:val="8.3 Nuove conoscenze e proposte di miglioramento: indicare che cosa si potrebbe cambiare o fare megli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91E00" w:rsidRPr="00820251" w:rsidRDefault="002E75CB" w:rsidP="00820251">
      <w:pPr>
        <w:pStyle w:val="berschrift1"/>
      </w:pPr>
      <w:r w:rsidRPr="00820251">
        <w:lastRenderedPageBreak/>
        <w:t>Sintesi</w:t>
      </w:r>
    </w:p>
    <w:p w:rsidR="002E75CB" w:rsidRPr="00AC74AD" w:rsidRDefault="002E75CB" w:rsidP="00AC74AD">
      <w:pPr>
        <w:pStyle w:val="StileCorpodeltesto2Dopo6pt"/>
        <w:rPr>
          <w:rFonts w:cs="Arial"/>
          <w:i w:val="0"/>
        </w:rPr>
      </w:pPr>
      <w:r w:rsidRPr="00AC74AD">
        <w:t>Riassume</w:t>
      </w:r>
      <w:r w:rsidR="00C60C67" w:rsidRPr="00FE2D99">
        <w:rPr>
          <w:rFonts w:cs="Arial"/>
        </w:rPr>
        <w:t>t</w:t>
      </w:r>
      <w:r w:rsidRPr="00AC74AD">
        <w:t>e brevemente per il sito Internet dell’UFPD (max. 1500 battute) il progetto realizzato</w:t>
      </w:r>
      <w:r w:rsidR="00E70E4A" w:rsidRPr="00FE2D99">
        <w:rPr>
          <w:rFonts w:cs="Arial"/>
        </w:rPr>
        <w:t xml:space="preserve"> e le conoscenze acquisite</w:t>
      </w:r>
      <w:r w:rsidRPr="00AC74AD">
        <w:t xml:space="preserve">, specificando cosa è stato fatto. Questa sintesi dovrebbe essere complementare a quella già pubblicata in Internet. </w:t>
      </w:r>
    </w:p>
    <w:p w:rsidR="002E75CB" w:rsidRPr="00AC74AD" w:rsidRDefault="00034115" w:rsidP="00AC74AD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9 Sintesi: riassumere brevemente per il sito Internet dell’UFPD (max. 1500 battute) il progetto realizzato.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75CB" w:rsidRPr="00820251" w:rsidRDefault="002E75CB" w:rsidP="00820251">
      <w:pPr>
        <w:pStyle w:val="berschrift1"/>
      </w:pPr>
      <w:r w:rsidRPr="00820251">
        <w:t>Commenti e osservazioni</w:t>
      </w:r>
    </w:p>
    <w:p w:rsidR="00D80070" w:rsidRPr="00FE2D99" w:rsidRDefault="00034115" w:rsidP="00AC74AD">
      <w:pPr>
        <w:pStyle w:val="Textkrper3"/>
      </w:pPr>
      <w:r>
        <w:fldChar w:fldCharType="begin">
          <w:ffData>
            <w:name w:val=""/>
            <w:enabled/>
            <w:calcOnExit w:val="0"/>
            <w:statusText w:type="text" w:val="10 Commenti e osservazioni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0590B" w:rsidRPr="00820251" w:rsidRDefault="0000590B" w:rsidP="00AC74AD">
      <w:pPr>
        <w:pStyle w:val="berschrift1"/>
        <w:numPr>
          <w:ilvl w:val="0"/>
          <w:numId w:val="0"/>
        </w:numPr>
        <w:tabs>
          <w:tab w:val="num" w:pos="426"/>
          <w:tab w:val="left" w:pos="851"/>
        </w:tabs>
        <w:spacing w:before="240"/>
        <w:ind w:left="567" w:hanging="567"/>
        <w:jc w:val="both"/>
        <w:rPr>
          <w:rFonts w:cs="Arial"/>
          <w:sz w:val="22"/>
          <w:szCs w:val="22"/>
          <w:lang w:val="it-IT"/>
        </w:rPr>
      </w:pPr>
    </w:p>
    <w:p w:rsidR="009463A1" w:rsidRPr="00820251" w:rsidRDefault="009463A1" w:rsidP="00466258">
      <w:pPr>
        <w:pStyle w:val="berschrift1"/>
        <w:tabs>
          <w:tab w:val="num" w:pos="426"/>
          <w:tab w:val="left" w:pos="851"/>
        </w:tabs>
        <w:ind w:left="567" w:hanging="567"/>
        <w:rPr>
          <w:lang w:val="it-IT"/>
        </w:rPr>
        <w:sectPr w:rsidR="009463A1" w:rsidRPr="00820251">
          <w:footerReference w:type="default" r:id="rId8"/>
          <w:headerReference w:type="first" r:id="rId9"/>
          <w:footerReference w:type="first" r:id="rId10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:rsidR="009D0313" w:rsidRPr="00820251" w:rsidRDefault="009A7C23" w:rsidP="00820251">
      <w:pPr>
        <w:pStyle w:val="StileTitolo1Prima18pt"/>
      </w:pPr>
      <w:r w:rsidRPr="00820251">
        <w:lastRenderedPageBreak/>
        <w:t>Allegati</w:t>
      </w:r>
    </w:p>
    <w:p w:rsidR="009D0313" w:rsidRPr="00AC74AD" w:rsidRDefault="0049674E" w:rsidP="00AC74AD">
      <w:pPr>
        <w:pStyle w:val="Textkrper2"/>
      </w:pPr>
      <w:r>
        <w:t>Al</w:t>
      </w:r>
      <w:r w:rsidRPr="00AC74AD">
        <w:t xml:space="preserve"> </w:t>
      </w:r>
      <w:r w:rsidR="00BE4C7A" w:rsidRPr="00AC74AD">
        <w:t xml:space="preserve">presente </w:t>
      </w:r>
      <w:r w:rsidR="009A7C23" w:rsidRPr="00AC74AD">
        <w:t xml:space="preserve">rapporto </w:t>
      </w:r>
      <w:r>
        <w:t>vanno allegati</w:t>
      </w:r>
      <w:r w:rsidR="009A7C23" w:rsidRPr="00AC74AD">
        <w:t xml:space="preserve"> i documenti seguenti</w:t>
      </w:r>
      <w:r w:rsidR="009D0313" w:rsidRPr="00AC74AD">
        <w:t>:</w:t>
      </w:r>
    </w:p>
    <w:p w:rsidR="009D0313" w:rsidRPr="00AC74AD" w:rsidRDefault="00930526" w:rsidP="00AC74AD">
      <w:pPr>
        <w:tabs>
          <w:tab w:val="num" w:pos="426"/>
          <w:tab w:val="left" w:pos="792"/>
          <w:tab w:val="left" w:pos="851"/>
        </w:tabs>
        <w:spacing w:before="240"/>
        <w:ind w:left="425" w:hanging="425"/>
        <w:jc w:val="both"/>
        <w:rPr>
          <w:rFonts w:cs="Arial"/>
          <w:b/>
          <w:bCs/>
          <w:sz w:val="24"/>
          <w:szCs w:val="24"/>
          <w:lang w:val="it-IT"/>
        </w:rPr>
      </w:pPr>
      <w:r>
        <w:rPr>
          <w:rFonts w:ascii="Wingdings" w:hAnsi="Wingdings" w:cs="Arial"/>
          <w:bCs/>
          <w:sz w:val="24"/>
          <w:szCs w:val="24"/>
          <w:lang w:val="it-IT"/>
        </w:rPr>
        <w:fldChar w:fldCharType="begin">
          <w:ffData>
            <w:name w:val="Kontrollkästchen5"/>
            <w:enabled/>
            <w:calcOnExit w:val="0"/>
            <w:statusText w:type="text" w:val="11 Allegati: allegare il bilancio finale."/>
            <w:checkBox>
              <w:sizeAuto/>
              <w:default w:val="0"/>
            </w:checkBox>
          </w:ffData>
        </w:fldChar>
      </w:r>
      <w:bookmarkStart w:id="10" w:name="Kontrollkästchen5"/>
      <w:r>
        <w:rPr>
          <w:rFonts w:ascii="Wingdings" w:hAnsi="Wingdings" w:cs="Arial"/>
          <w:bCs/>
          <w:sz w:val="24"/>
          <w:szCs w:val="24"/>
          <w:lang w:val="it-IT"/>
        </w:rPr>
        <w:instrText xml:space="preserve"> FORMCHECKBOX </w:instrText>
      </w:r>
      <w:r w:rsidR="00343E23">
        <w:rPr>
          <w:rFonts w:ascii="Wingdings" w:hAnsi="Wingdings" w:cs="Arial"/>
          <w:bCs/>
          <w:sz w:val="24"/>
          <w:szCs w:val="24"/>
          <w:lang w:val="it-IT"/>
        </w:rPr>
      </w:r>
      <w:r w:rsidR="00343E23">
        <w:rPr>
          <w:rFonts w:ascii="Wingdings" w:hAnsi="Wingdings" w:cs="Arial"/>
          <w:bCs/>
          <w:sz w:val="24"/>
          <w:szCs w:val="24"/>
          <w:lang w:val="it-IT"/>
        </w:rPr>
        <w:fldChar w:fldCharType="separate"/>
      </w:r>
      <w:r>
        <w:rPr>
          <w:rFonts w:ascii="Wingdings" w:hAnsi="Wingdings" w:cs="Arial"/>
          <w:bCs/>
          <w:sz w:val="24"/>
          <w:szCs w:val="24"/>
          <w:lang w:val="it-IT"/>
        </w:rPr>
        <w:fldChar w:fldCharType="end"/>
      </w:r>
      <w:bookmarkEnd w:id="10"/>
      <w:r w:rsidR="00E07B34" w:rsidRPr="00AC74AD">
        <w:rPr>
          <w:rFonts w:ascii="Wingdings" w:hAnsi="Wingdings" w:cs="Arial"/>
          <w:bCs/>
          <w:sz w:val="24"/>
          <w:szCs w:val="24"/>
          <w:lang w:val="it-IT"/>
        </w:rPr>
        <w:tab/>
      </w:r>
      <w:r w:rsidR="009A7C23" w:rsidRPr="00AC74AD">
        <w:rPr>
          <w:rFonts w:cs="Arial"/>
          <w:b/>
          <w:bCs/>
          <w:sz w:val="24"/>
          <w:szCs w:val="24"/>
          <w:lang w:val="it-IT"/>
        </w:rPr>
        <w:t>Bilancio finale</w:t>
      </w:r>
    </w:p>
    <w:p w:rsidR="00D947C0" w:rsidRPr="00AC74AD" w:rsidRDefault="005F0BBB" w:rsidP="00AC74AD">
      <w:pPr>
        <w:tabs>
          <w:tab w:val="num" w:pos="426"/>
          <w:tab w:val="left" w:pos="851"/>
        </w:tabs>
        <w:spacing w:before="60"/>
        <w:ind w:left="425"/>
        <w:jc w:val="both"/>
        <w:rPr>
          <w:rFonts w:cs="Arial"/>
          <w:i/>
          <w:sz w:val="24"/>
          <w:szCs w:val="24"/>
          <w:lang w:val="it-IT"/>
        </w:rPr>
      </w:pPr>
      <w:r w:rsidRPr="00AC74AD">
        <w:rPr>
          <w:rFonts w:cs="Arial"/>
          <w:sz w:val="24"/>
          <w:szCs w:val="24"/>
          <w:lang w:val="it-IT"/>
        </w:rPr>
        <w:tab/>
      </w:r>
      <w:r w:rsidR="009A7C23" w:rsidRPr="00AC74AD">
        <w:rPr>
          <w:rFonts w:cs="Arial"/>
          <w:i/>
          <w:sz w:val="24"/>
          <w:szCs w:val="24"/>
          <w:lang w:val="it-IT"/>
        </w:rPr>
        <w:t>Nel bilancio finale vanno esposte tutte le entrate e le uscite</w:t>
      </w:r>
      <w:r w:rsidR="00F05A57" w:rsidRPr="00AC74AD">
        <w:rPr>
          <w:rFonts w:cs="Arial"/>
          <w:i/>
          <w:sz w:val="24"/>
          <w:szCs w:val="24"/>
          <w:lang w:val="it-IT"/>
        </w:rPr>
        <w:t>.</w:t>
      </w:r>
    </w:p>
    <w:p w:rsidR="00AD282F" w:rsidRPr="00AC74AD" w:rsidRDefault="00193CB7" w:rsidP="00AC74AD">
      <w:pPr>
        <w:pStyle w:val="StandardFett"/>
        <w:tabs>
          <w:tab w:val="num" w:pos="426"/>
          <w:tab w:val="left" w:pos="851"/>
        </w:tabs>
        <w:ind w:left="425"/>
        <w:rPr>
          <w:i/>
          <w:sz w:val="24"/>
          <w:szCs w:val="24"/>
          <w:lang w:val="it-CH"/>
        </w:rPr>
      </w:pPr>
      <w:r w:rsidRPr="00AC74AD">
        <w:rPr>
          <w:i/>
          <w:sz w:val="24"/>
          <w:szCs w:val="24"/>
          <w:lang w:val="it-CH"/>
        </w:rPr>
        <w:tab/>
      </w:r>
      <w:r w:rsidR="0049674E" w:rsidRPr="00AC74AD">
        <w:rPr>
          <w:b w:val="0"/>
          <w:i/>
          <w:sz w:val="24"/>
          <w:szCs w:val="24"/>
          <w:lang w:val="it-CH"/>
        </w:rPr>
        <w:t>Indica</w:t>
      </w:r>
      <w:r w:rsidR="00930526">
        <w:rPr>
          <w:b w:val="0"/>
          <w:i/>
          <w:sz w:val="24"/>
          <w:szCs w:val="24"/>
          <w:lang w:val="it-CH"/>
        </w:rPr>
        <w:t>t</w:t>
      </w:r>
      <w:r w:rsidR="0049674E" w:rsidRPr="00AC74AD">
        <w:rPr>
          <w:b w:val="0"/>
          <w:i/>
          <w:sz w:val="24"/>
          <w:szCs w:val="24"/>
          <w:lang w:val="it-CH"/>
        </w:rPr>
        <w:t xml:space="preserve">e per favore </w:t>
      </w:r>
      <w:r w:rsidR="00930526">
        <w:rPr>
          <w:b w:val="0"/>
          <w:i/>
          <w:sz w:val="24"/>
          <w:szCs w:val="24"/>
          <w:lang w:val="it-CH"/>
        </w:rPr>
        <w:t xml:space="preserve">anche </w:t>
      </w:r>
      <w:r w:rsidR="0049674E" w:rsidRPr="00AC74AD">
        <w:rPr>
          <w:b w:val="0"/>
          <w:i/>
          <w:sz w:val="24"/>
          <w:szCs w:val="24"/>
          <w:lang w:val="it-CH"/>
        </w:rPr>
        <w:t xml:space="preserve">gli </w:t>
      </w:r>
      <w:r w:rsidR="002E75CB" w:rsidRPr="00AC74AD">
        <w:rPr>
          <w:b w:val="0"/>
          <w:i/>
          <w:sz w:val="24"/>
          <w:szCs w:val="24"/>
          <w:lang w:val="it-CH"/>
        </w:rPr>
        <w:t xml:space="preserve">oneri supplementari e </w:t>
      </w:r>
      <w:r w:rsidR="0049674E">
        <w:rPr>
          <w:b w:val="0"/>
          <w:i/>
          <w:sz w:val="24"/>
          <w:szCs w:val="24"/>
          <w:lang w:val="it-CH"/>
        </w:rPr>
        <w:t xml:space="preserve">le </w:t>
      </w:r>
      <w:r w:rsidR="002E75CB" w:rsidRPr="00AC74AD">
        <w:rPr>
          <w:b w:val="0"/>
          <w:i/>
          <w:sz w:val="24"/>
          <w:szCs w:val="24"/>
          <w:lang w:val="it-CH"/>
        </w:rPr>
        <w:t>eccedenze.</w:t>
      </w:r>
    </w:p>
    <w:p w:rsidR="00AD1B37" w:rsidRPr="00AC74AD" w:rsidRDefault="00930526" w:rsidP="00466258">
      <w:pPr>
        <w:tabs>
          <w:tab w:val="num" w:pos="426"/>
          <w:tab w:val="left" w:pos="792"/>
          <w:tab w:val="left" w:pos="851"/>
        </w:tabs>
        <w:spacing w:before="240"/>
        <w:ind w:left="567" w:hanging="567"/>
        <w:jc w:val="both"/>
        <w:rPr>
          <w:rFonts w:cs="Arial"/>
          <w:b/>
          <w:bCs/>
          <w:sz w:val="24"/>
          <w:szCs w:val="24"/>
          <w:lang w:val="it-IT"/>
        </w:rPr>
      </w:pPr>
      <w:r>
        <w:rPr>
          <w:rFonts w:ascii="Wingdings" w:hAnsi="Wingdings" w:cs="Arial"/>
          <w:bCs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statusText w:type="text" w:val="11 Allegati: allegare il rapporto di valutazione (se disponibile)."/>
            <w:checkBox>
              <w:sizeAuto/>
              <w:default w:val="0"/>
            </w:checkBox>
          </w:ffData>
        </w:fldChar>
      </w:r>
      <w:r>
        <w:rPr>
          <w:rFonts w:ascii="Wingdings" w:hAnsi="Wingdings" w:cs="Arial"/>
          <w:bCs/>
          <w:sz w:val="24"/>
          <w:szCs w:val="24"/>
          <w:lang w:val="it-IT"/>
        </w:rPr>
        <w:instrText xml:space="preserve"> FORMCHECKBOX </w:instrText>
      </w:r>
      <w:r w:rsidR="00343E23">
        <w:rPr>
          <w:rFonts w:ascii="Wingdings" w:hAnsi="Wingdings" w:cs="Arial"/>
          <w:bCs/>
          <w:sz w:val="24"/>
          <w:szCs w:val="24"/>
          <w:lang w:val="it-IT"/>
        </w:rPr>
      </w:r>
      <w:r w:rsidR="00343E23">
        <w:rPr>
          <w:rFonts w:ascii="Wingdings" w:hAnsi="Wingdings" w:cs="Arial"/>
          <w:bCs/>
          <w:sz w:val="24"/>
          <w:szCs w:val="24"/>
          <w:lang w:val="it-IT"/>
        </w:rPr>
        <w:fldChar w:fldCharType="separate"/>
      </w:r>
      <w:r>
        <w:rPr>
          <w:rFonts w:ascii="Wingdings" w:hAnsi="Wingdings" w:cs="Arial"/>
          <w:bCs/>
          <w:sz w:val="24"/>
          <w:szCs w:val="24"/>
          <w:lang w:val="it-IT"/>
        </w:rPr>
        <w:fldChar w:fldCharType="end"/>
      </w:r>
      <w:r w:rsidR="00AD1B37" w:rsidRPr="00AC74AD">
        <w:rPr>
          <w:rFonts w:ascii="Wingdings" w:hAnsi="Wingdings" w:cs="Arial"/>
          <w:bCs/>
          <w:sz w:val="24"/>
          <w:szCs w:val="24"/>
          <w:lang w:val="it-IT"/>
        </w:rPr>
        <w:tab/>
      </w:r>
      <w:r w:rsidR="009A7C23" w:rsidRPr="00AC74AD">
        <w:rPr>
          <w:rFonts w:cs="Arial"/>
          <w:b/>
          <w:bCs/>
          <w:sz w:val="24"/>
          <w:szCs w:val="24"/>
          <w:lang w:val="it-IT"/>
        </w:rPr>
        <w:t>Rapporto di valutazione</w:t>
      </w:r>
    </w:p>
    <w:p w:rsidR="00AD1B37" w:rsidRPr="00AC74AD" w:rsidRDefault="00AD1B37" w:rsidP="00AC74AD">
      <w:pPr>
        <w:tabs>
          <w:tab w:val="num" w:pos="426"/>
          <w:tab w:val="left" w:pos="851"/>
        </w:tabs>
        <w:spacing w:before="60"/>
        <w:ind w:left="425"/>
        <w:jc w:val="both"/>
        <w:rPr>
          <w:rFonts w:cs="Arial"/>
          <w:i/>
          <w:sz w:val="24"/>
          <w:szCs w:val="24"/>
          <w:lang w:val="it-IT"/>
        </w:rPr>
      </w:pPr>
      <w:r w:rsidRPr="00AC74AD">
        <w:rPr>
          <w:rFonts w:cs="Arial"/>
          <w:i/>
          <w:sz w:val="24"/>
          <w:szCs w:val="24"/>
          <w:lang w:val="it-IT"/>
        </w:rPr>
        <w:tab/>
      </w:r>
      <w:r w:rsidR="00617DA2" w:rsidRPr="00AC74AD">
        <w:rPr>
          <w:rFonts w:cs="Arial"/>
          <w:i/>
          <w:sz w:val="24"/>
          <w:szCs w:val="24"/>
          <w:lang w:val="it-IT"/>
        </w:rPr>
        <w:t>Il</w:t>
      </w:r>
      <w:r w:rsidR="009A7C23" w:rsidRPr="00AC74AD">
        <w:rPr>
          <w:rFonts w:cs="Arial"/>
          <w:i/>
          <w:sz w:val="24"/>
          <w:szCs w:val="24"/>
          <w:lang w:val="it-IT"/>
        </w:rPr>
        <w:t xml:space="preserve"> modulo di domanda e </w:t>
      </w:r>
      <w:r w:rsidR="00617DA2" w:rsidRPr="00AC74AD">
        <w:rPr>
          <w:rFonts w:cs="Arial"/>
          <w:i/>
          <w:sz w:val="24"/>
          <w:szCs w:val="24"/>
          <w:lang w:val="it-IT"/>
        </w:rPr>
        <w:t>il</w:t>
      </w:r>
      <w:r w:rsidR="009A7C23" w:rsidRPr="00AC74AD">
        <w:rPr>
          <w:rFonts w:cs="Arial"/>
          <w:i/>
          <w:sz w:val="24"/>
          <w:szCs w:val="24"/>
          <w:lang w:val="it-IT"/>
        </w:rPr>
        <w:t xml:space="preserve"> rapporto finale contempla</w:t>
      </w:r>
      <w:r w:rsidR="00617DA2" w:rsidRPr="00AC74AD">
        <w:rPr>
          <w:rFonts w:cs="Arial"/>
          <w:i/>
          <w:sz w:val="24"/>
          <w:szCs w:val="24"/>
          <w:lang w:val="it-IT"/>
        </w:rPr>
        <w:t>no</w:t>
      </w:r>
      <w:r w:rsidR="009A7C23" w:rsidRPr="00AC74AD">
        <w:rPr>
          <w:rFonts w:cs="Arial"/>
          <w:i/>
          <w:sz w:val="24"/>
          <w:szCs w:val="24"/>
          <w:lang w:val="it-IT"/>
        </w:rPr>
        <w:t xml:space="preserve"> la </w:t>
      </w:r>
      <w:r w:rsidR="00B33FE1" w:rsidRPr="00AC74AD">
        <w:rPr>
          <w:rFonts w:cs="Arial"/>
          <w:i/>
          <w:sz w:val="24"/>
          <w:szCs w:val="24"/>
          <w:lang w:val="it-IT"/>
        </w:rPr>
        <w:t>valutazione e la verifica dell’efficacia del progetto</w:t>
      </w:r>
      <w:r w:rsidR="009A7C23" w:rsidRPr="00AC74AD">
        <w:rPr>
          <w:rFonts w:cs="Arial"/>
          <w:i/>
          <w:sz w:val="24"/>
          <w:szCs w:val="24"/>
          <w:lang w:val="it-IT"/>
        </w:rPr>
        <w:t xml:space="preserve">. </w:t>
      </w:r>
      <w:r w:rsidR="00C60C67" w:rsidRPr="00AC74AD">
        <w:rPr>
          <w:rFonts w:cs="Arial"/>
          <w:i/>
          <w:sz w:val="24"/>
          <w:szCs w:val="24"/>
          <w:lang w:val="it-IT"/>
        </w:rPr>
        <w:t>Allega</w:t>
      </w:r>
      <w:r w:rsidR="00C60C67">
        <w:rPr>
          <w:rFonts w:cs="Arial"/>
          <w:i/>
          <w:sz w:val="24"/>
          <w:szCs w:val="24"/>
          <w:lang w:val="it-IT"/>
        </w:rPr>
        <w:t>t</w:t>
      </w:r>
      <w:r w:rsidR="00C60C67" w:rsidRPr="00AC74AD">
        <w:rPr>
          <w:rFonts w:cs="Arial"/>
          <w:i/>
          <w:sz w:val="24"/>
          <w:szCs w:val="24"/>
          <w:lang w:val="it-IT"/>
        </w:rPr>
        <w:t xml:space="preserve">e </w:t>
      </w:r>
      <w:r w:rsidR="009A7C23" w:rsidRPr="00AC74AD">
        <w:rPr>
          <w:rFonts w:cs="Arial"/>
          <w:i/>
          <w:sz w:val="24"/>
          <w:szCs w:val="24"/>
          <w:lang w:val="it-IT"/>
        </w:rPr>
        <w:t xml:space="preserve">il rapporto di valutazione </w:t>
      </w:r>
      <w:r w:rsidR="00C60C67">
        <w:rPr>
          <w:rFonts w:cs="Arial"/>
          <w:i/>
          <w:sz w:val="24"/>
          <w:szCs w:val="24"/>
          <w:lang w:val="it-IT"/>
        </w:rPr>
        <w:t>(</w:t>
      </w:r>
      <w:r w:rsidR="009A7C23" w:rsidRPr="00AC74AD">
        <w:rPr>
          <w:rFonts w:cs="Arial"/>
          <w:i/>
          <w:sz w:val="24"/>
          <w:szCs w:val="24"/>
          <w:lang w:val="it-IT"/>
        </w:rPr>
        <w:t>se disponibile</w:t>
      </w:r>
      <w:r w:rsidR="00C60C67">
        <w:rPr>
          <w:rFonts w:cs="Arial"/>
          <w:i/>
          <w:sz w:val="24"/>
          <w:szCs w:val="24"/>
          <w:lang w:val="it-IT"/>
        </w:rPr>
        <w:t>)</w:t>
      </w:r>
      <w:r w:rsidR="009A7C23" w:rsidRPr="00AC74AD">
        <w:rPr>
          <w:rFonts w:cs="Arial"/>
          <w:i/>
          <w:sz w:val="24"/>
          <w:szCs w:val="24"/>
          <w:lang w:val="it-IT"/>
        </w:rPr>
        <w:t>.</w:t>
      </w:r>
    </w:p>
    <w:p w:rsidR="004349B3" w:rsidRPr="00AC74AD" w:rsidRDefault="00DA6B2B" w:rsidP="00AC74AD">
      <w:pPr>
        <w:tabs>
          <w:tab w:val="num" w:pos="426"/>
          <w:tab w:val="left" w:pos="792"/>
          <w:tab w:val="left" w:pos="851"/>
        </w:tabs>
        <w:spacing w:before="240"/>
        <w:ind w:left="425" w:hanging="425"/>
        <w:jc w:val="both"/>
        <w:rPr>
          <w:rFonts w:cs="Arial"/>
          <w:b/>
          <w:bCs/>
          <w:sz w:val="24"/>
          <w:szCs w:val="24"/>
          <w:lang w:val="it-IT"/>
        </w:rPr>
      </w:pPr>
      <w:r w:rsidRPr="00AC74AD">
        <w:rPr>
          <w:rFonts w:ascii="Wingdings" w:hAnsi="Wingdings" w:cs="Arial"/>
          <w:sz w:val="24"/>
          <w:szCs w:val="24"/>
          <w:lang w:val="it-IT"/>
        </w:rPr>
        <w:fldChar w:fldCharType="begin">
          <w:ffData>
            <w:name w:val="Kontrollkästchen8"/>
            <w:enabled/>
            <w:calcOnExit w:val="0"/>
            <w:statusText w:type="text" w:val="8. Allegati: altri allegati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 w:rsidRPr="00AC74AD">
        <w:rPr>
          <w:rFonts w:ascii="Wingdings" w:hAnsi="Wingdings" w:cs="Arial"/>
          <w:sz w:val="24"/>
          <w:szCs w:val="24"/>
          <w:lang w:val="it-IT"/>
        </w:rPr>
        <w:instrText xml:space="preserve"> FORMCHECKBOX </w:instrText>
      </w:r>
      <w:r w:rsidR="00343E23">
        <w:rPr>
          <w:rFonts w:ascii="Wingdings" w:hAnsi="Wingdings" w:cs="Arial"/>
          <w:sz w:val="24"/>
          <w:szCs w:val="24"/>
          <w:lang w:val="it-IT"/>
        </w:rPr>
      </w:r>
      <w:r w:rsidR="00343E23">
        <w:rPr>
          <w:rFonts w:ascii="Wingdings" w:hAnsi="Wingdings" w:cs="Arial"/>
          <w:sz w:val="24"/>
          <w:szCs w:val="24"/>
          <w:lang w:val="it-IT"/>
        </w:rPr>
        <w:fldChar w:fldCharType="separate"/>
      </w:r>
      <w:r w:rsidRPr="00AC74AD">
        <w:rPr>
          <w:rFonts w:ascii="Wingdings" w:hAnsi="Wingdings" w:cs="Arial"/>
          <w:sz w:val="24"/>
          <w:szCs w:val="24"/>
          <w:lang w:val="it-IT"/>
        </w:rPr>
        <w:fldChar w:fldCharType="end"/>
      </w:r>
      <w:bookmarkEnd w:id="11"/>
      <w:r w:rsidR="00E07B34" w:rsidRPr="00AC74AD">
        <w:rPr>
          <w:rFonts w:ascii="Wingdings" w:hAnsi="Wingdings" w:cs="Arial"/>
          <w:sz w:val="24"/>
          <w:szCs w:val="24"/>
          <w:lang w:val="it-IT"/>
        </w:rPr>
        <w:tab/>
      </w:r>
      <w:r w:rsidR="009A7C23" w:rsidRPr="00AC74AD">
        <w:rPr>
          <w:rFonts w:cs="Arial"/>
          <w:b/>
          <w:sz w:val="24"/>
          <w:szCs w:val="24"/>
          <w:lang w:val="it-IT"/>
        </w:rPr>
        <w:t xml:space="preserve">Altri </w:t>
      </w:r>
      <w:r w:rsidR="009A7C23" w:rsidRPr="00AC74AD">
        <w:rPr>
          <w:rFonts w:cs="Arial"/>
          <w:b/>
          <w:bCs/>
          <w:sz w:val="24"/>
          <w:szCs w:val="24"/>
          <w:lang w:val="it-IT"/>
        </w:rPr>
        <w:t>allegati</w:t>
      </w:r>
    </w:p>
    <w:p w:rsidR="00161AC8" w:rsidRPr="00AC74AD" w:rsidRDefault="007E3CE0" w:rsidP="00AC74AD">
      <w:pPr>
        <w:tabs>
          <w:tab w:val="num" w:pos="426"/>
          <w:tab w:val="left" w:pos="851"/>
        </w:tabs>
        <w:spacing w:before="60"/>
        <w:ind w:left="425"/>
        <w:jc w:val="both"/>
        <w:rPr>
          <w:rFonts w:cs="Arial"/>
          <w:i/>
          <w:sz w:val="24"/>
          <w:szCs w:val="24"/>
          <w:lang w:val="it-IT"/>
        </w:rPr>
      </w:pPr>
      <w:r w:rsidRPr="00AC74AD">
        <w:rPr>
          <w:rFonts w:cs="Arial"/>
          <w:i/>
          <w:sz w:val="24"/>
          <w:szCs w:val="24"/>
          <w:lang w:val="it-IT"/>
        </w:rPr>
        <w:t>Elenca</w:t>
      </w:r>
      <w:r w:rsidR="00930526">
        <w:rPr>
          <w:rFonts w:cs="Arial"/>
          <w:i/>
          <w:sz w:val="24"/>
          <w:szCs w:val="24"/>
          <w:lang w:val="it-IT"/>
        </w:rPr>
        <w:t>t</w:t>
      </w:r>
      <w:r w:rsidRPr="00AC74AD">
        <w:rPr>
          <w:rFonts w:cs="Arial"/>
          <w:i/>
          <w:sz w:val="24"/>
          <w:szCs w:val="24"/>
          <w:lang w:val="it-IT"/>
        </w:rPr>
        <w:t xml:space="preserve">e di seguito gli altri documenti allegati </w:t>
      </w:r>
      <w:r w:rsidR="00DE2D94" w:rsidRPr="00AC74AD">
        <w:rPr>
          <w:rFonts w:cs="Arial"/>
          <w:i/>
          <w:sz w:val="24"/>
          <w:szCs w:val="24"/>
          <w:lang w:val="it-IT"/>
        </w:rPr>
        <w:t>al rapporto</w:t>
      </w:r>
      <w:r w:rsidR="00161AC8" w:rsidRPr="00AC74AD">
        <w:rPr>
          <w:rFonts w:cs="Arial"/>
          <w:i/>
          <w:sz w:val="24"/>
          <w:szCs w:val="24"/>
          <w:lang w:val="it-IT"/>
        </w:rPr>
        <w:t>:</w:t>
      </w:r>
    </w:p>
    <w:p w:rsidR="0000590B" w:rsidRPr="00AC74AD" w:rsidRDefault="00930526" w:rsidP="00AC74AD">
      <w:pPr>
        <w:tabs>
          <w:tab w:val="num" w:pos="426"/>
          <w:tab w:val="left" w:pos="851"/>
        </w:tabs>
        <w:spacing w:before="120"/>
        <w:ind w:left="425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fldChar w:fldCharType="begin">
          <w:ffData>
            <w:name w:val=""/>
            <w:enabled/>
            <w:calcOnExit w:val="0"/>
            <w:statusText w:type="text" w:val="11 Allegati: elencare gli altri documenti allegati al rapporto."/>
            <w:textInput/>
          </w:ffData>
        </w:fldChar>
      </w:r>
      <w:r>
        <w:rPr>
          <w:rFonts w:cs="Arial"/>
          <w:sz w:val="24"/>
          <w:szCs w:val="24"/>
          <w:lang w:val="it-IT"/>
        </w:rPr>
        <w:instrText xml:space="preserve"> FORMTEXT </w:instrText>
      </w:r>
      <w:r>
        <w:rPr>
          <w:rFonts w:cs="Arial"/>
          <w:sz w:val="24"/>
          <w:szCs w:val="24"/>
          <w:lang w:val="it-IT"/>
        </w:rPr>
      </w:r>
      <w:r>
        <w:rPr>
          <w:rFonts w:cs="Arial"/>
          <w:sz w:val="24"/>
          <w:szCs w:val="24"/>
          <w:lang w:val="it-IT"/>
        </w:rPr>
        <w:fldChar w:fldCharType="separate"/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noProof/>
          <w:sz w:val="24"/>
          <w:szCs w:val="24"/>
          <w:lang w:val="it-IT"/>
        </w:rPr>
        <w:t> </w:t>
      </w:r>
      <w:r>
        <w:rPr>
          <w:rFonts w:cs="Arial"/>
          <w:sz w:val="24"/>
          <w:szCs w:val="24"/>
          <w:lang w:val="it-IT"/>
        </w:rPr>
        <w:fldChar w:fldCharType="end"/>
      </w:r>
    </w:p>
    <w:sectPr w:rsidR="0000590B" w:rsidRPr="00AC74AD"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2C" w:rsidRDefault="00C8162C">
      <w:r>
        <w:separator/>
      </w:r>
    </w:p>
  </w:endnote>
  <w:endnote w:type="continuationSeparator" w:id="0">
    <w:p w:rsidR="00C8162C" w:rsidRDefault="00C8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773574">
      <w:trPr>
        <w:cantSplit/>
      </w:trPr>
      <w:tc>
        <w:tcPr>
          <w:tcW w:w="4252" w:type="dxa"/>
          <w:vAlign w:val="bottom"/>
        </w:tcPr>
        <w:p w:rsidR="00773574" w:rsidRDefault="00773574">
          <w:pPr>
            <w:pStyle w:val="Referenz"/>
          </w:pPr>
        </w:p>
      </w:tc>
      <w:tc>
        <w:tcPr>
          <w:tcW w:w="4820" w:type="dxa"/>
          <w:vAlign w:val="bottom"/>
        </w:tcPr>
        <w:p w:rsidR="00773574" w:rsidRDefault="00773574">
          <w:pPr>
            <w:pStyle w:val="Referenz"/>
          </w:pPr>
        </w:p>
      </w:tc>
      <w:tc>
        <w:tcPr>
          <w:tcW w:w="397" w:type="dxa"/>
        </w:tcPr>
        <w:p w:rsidR="00773574" w:rsidRDefault="00773574">
          <w:pPr>
            <w:pStyle w:val="Referenz"/>
          </w:pPr>
        </w:p>
      </w:tc>
      <w:tc>
        <w:tcPr>
          <w:tcW w:w="454" w:type="dxa"/>
        </w:tcPr>
        <w:p w:rsidR="00773574" w:rsidRDefault="00773574">
          <w:pPr>
            <w:pStyle w:val="Referenz"/>
          </w:pPr>
        </w:p>
      </w:tc>
    </w:tr>
    <w:tr w:rsidR="00773574">
      <w:trPr>
        <w:cantSplit/>
      </w:trPr>
      <w:tc>
        <w:tcPr>
          <w:tcW w:w="4252" w:type="dxa"/>
          <w:vAlign w:val="bottom"/>
        </w:tcPr>
        <w:p w:rsidR="00773574" w:rsidRDefault="00773574">
          <w:pPr>
            <w:pStyle w:val="Referenz"/>
          </w:pPr>
        </w:p>
      </w:tc>
      <w:tc>
        <w:tcPr>
          <w:tcW w:w="4820" w:type="dxa"/>
          <w:vAlign w:val="bottom"/>
        </w:tcPr>
        <w:p w:rsidR="00773574" w:rsidRDefault="00773574">
          <w:pPr>
            <w:pStyle w:val="Referenz"/>
          </w:pPr>
        </w:p>
      </w:tc>
      <w:tc>
        <w:tcPr>
          <w:tcW w:w="397" w:type="dxa"/>
        </w:tcPr>
        <w:p w:rsidR="00773574" w:rsidRDefault="00773574">
          <w:pPr>
            <w:pStyle w:val="Referenz"/>
          </w:pPr>
        </w:p>
      </w:tc>
      <w:tc>
        <w:tcPr>
          <w:tcW w:w="454" w:type="dxa"/>
        </w:tcPr>
        <w:p w:rsidR="00773574" w:rsidRDefault="00773574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3E23">
            <w:rPr>
              <w:noProof/>
            </w:rPr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43E23">
            <w:rPr>
              <w:noProof/>
            </w:rPr>
            <w:t>7</w:t>
          </w:r>
          <w:r>
            <w:fldChar w:fldCharType="end"/>
          </w:r>
        </w:p>
      </w:tc>
    </w:tr>
    <w:tr w:rsidR="00773574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773574" w:rsidRDefault="00773574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:rsidR="00773574" w:rsidRDefault="007735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773574" w:rsidTr="00BE6051">
      <w:trPr>
        <w:cantSplit/>
      </w:trPr>
      <w:tc>
        <w:tcPr>
          <w:tcW w:w="4252" w:type="dxa"/>
          <w:vAlign w:val="bottom"/>
        </w:tcPr>
        <w:p w:rsidR="00773574" w:rsidRDefault="00773574" w:rsidP="00BE6051">
          <w:pPr>
            <w:pStyle w:val="Referenz"/>
          </w:pPr>
        </w:p>
      </w:tc>
      <w:tc>
        <w:tcPr>
          <w:tcW w:w="4820" w:type="dxa"/>
          <w:vAlign w:val="bottom"/>
        </w:tcPr>
        <w:p w:rsidR="00773574" w:rsidRDefault="00773574" w:rsidP="00BE6051">
          <w:pPr>
            <w:pStyle w:val="Referenz"/>
          </w:pPr>
        </w:p>
      </w:tc>
      <w:tc>
        <w:tcPr>
          <w:tcW w:w="397" w:type="dxa"/>
        </w:tcPr>
        <w:p w:rsidR="00773574" w:rsidRDefault="00773574" w:rsidP="00BE6051">
          <w:pPr>
            <w:pStyle w:val="Referenz"/>
          </w:pPr>
        </w:p>
      </w:tc>
      <w:tc>
        <w:tcPr>
          <w:tcW w:w="454" w:type="dxa"/>
        </w:tcPr>
        <w:p w:rsidR="00773574" w:rsidRDefault="00773574" w:rsidP="00BE6051">
          <w:pPr>
            <w:pStyle w:val="Referenz"/>
          </w:pPr>
        </w:p>
      </w:tc>
    </w:tr>
    <w:tr w:rsidR="00773574" w:rsidTr="00BE6051">
      <w:trPr>
        <w:cantSplit/>
      </w:trPr>
      <w:tc>
        <w:tcPr>
          <w:tcW w:w="4252" w:type="dxa"/>
          <w:vAlign w:val="bottom"/>
        </w:tcPr>
        <w:p w:rsidR="00773574" w:rsidRDefault="00773574" w:rsidP="00BE6051">
          <w:pPr>
            <w:pStyle w:val="Referenz"/>
          </w:pPr>
        </w:p>
      </w:tc>
      <w:tc>
        <w:tcPr>
          <w:tcW w:w="4820" w:type="dxa"/>
          <w:vAlign w:val="bottom"/>
        </w:tcPr>
        <w:p w:rsidR="00773574" w:rsidRDefault="00773574" w:rsidP="00BE6051">
          <w:pPr>
            <w:pStyle w:val="Referenz"/>
          </w:pPr>
        </w:p>
      </w:tc>
      <w:tc>
        <w:tcPr>
          <w:tcW w:w="397" w:type="dxa"/>
        </w:tcPr>
        <w:p w:rsidR="00773574" w:rsidRDefault="00773574" w:rsidP="00BE6051">
          <w:pPr>
            <w:pStyle w:val="Referenz"/>
          </w:pPr>
        </w:p>
      </w:tc>
      <w:tc>
        <w:tcPr>
          <w:tcW w:w="454" w:type="dxa"/>
        </w:tcPr>
        <w:p w:rsidR="00773574" w:rsidRDefault="00773574" w:rsidP="00BE6051">
          <w:pPr>
            <w:pStyle w:val="Referenz"/>
          </w:pPr>
        </w:p>
      </w:tc>
    </w:tr>
    <w:tr w:rsidR="00773574" w:rsidTr="00BE6051"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773574" w:rsidRDefault="00773574">
          <w:pPr>
            <w:pStyle w:val="Fuzeile"/>
          </w:pPr>
          <w:bookmarkStart w:id="9" w:name="_Hlk112468646"/>
        </w:p>
      </w:tc>
    </w:tr>
    <w:bookmarkEnd w:id="9"/>
  </w:tbl>
  <w:p w:rsidR="00773574" w:rsidRDefault="0077357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2C" w:rsidRDefault="00C8162C">
      <w:r>
        <w:separator/>
      </w:r>
    </w:p>
  </w:footnote>
  <w:footnote w:type="continuationSeparator" w:id="0">
    <w:p w:rsidR="00C8162C" w:rsidRDefault="00C81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773574" w:rsidRPr="00343E23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773574" w:rsidRDefault="00773574">
          <w:pPr>
            <w:ind w:left="284"/>
          </w:pPr>
          <w:r>
            <w:rPr>
              <w:noProof/>
            </w:rPr>
            <w:drawing>
              <wp:inline distT="0" distB="0" distL="0" distR="0" wp14:anchorId="248ABE2C" wp14:editId="79AE5820">
                <wp:extent cx="1979295" cy="510540"/>
                <wp:effectExtent l="0" t="0" r="1905" b="3810"/>
                <wp:docPr id="3" name="Immagine 3" descr="Bundeslogo_SW_pos_origina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logo_SW_pos_origina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773574" w:rsidRPr="00B02BFE" w:rsidRDefault="00773574" w:rsidP="00A91EA8">
          <w:pPr>
            <w:pStyle w:val="KopfzeileDepartement"/>
            <w:rPr>
              <w:lang w:val="it-CH"/>
            </w:rPr>
          </w:pPr>
          <w:r w:rsidRPr="00B02BFE">
            <w:rPr>
              <w:lang w:val="it-CH"/>
            </w:rPr>
            <w:t>Dipartimento federale dell’interno DFI</w:t>
          </w:r>
        </w:p>
        <w:p w:rsidR="00773574" w:rsidRPr="00B02BFE" w:rsidRDefault="00773574" w:rsidP="00A91EA8">
          <w:pPr>
            <w:pStyle w:val="KopfzeileFett"/>
            <w:rPr>
              <w:lang w:val="it-CH"/>
            </w:rPr>
          </w:pPr>
          <w:r w:rsidRPr="00B02BFE">
            <w:rPr>
              <w:lang w:val="it-CH"/>
            </w:rPr>
            <w:t>Segreteria generale SG-DFI</w:t>
          </w:r>
        </w:p>
        <w:p w:rsidR="00773574" w:rsidRPr="00A91EA8" w:rsidRDefault="00773574" w:rsidP="00A91EA8">
          <w:pPr>
            <w:pStyle w:val="Kopfzeile"/>
            <w:rPr>
              <w:lang w:val="it-CH"/>
            </w:rPr>
          </w:pPr>
          <w:r w:rsidRPr="00B02BFE">
            <w:rPr>
              <w:lang w:val="it-CH"/>
            </w:rPr>
            <w:t xml:space="preserve">Ufficio federale per le pari opportunità </w:t>
          </w:r>
          <w:r w:rsidRPr="00B02BFE">
            <w:rPr>
              <w:lang w:val="it-CH"/>
            </w:rPr>
            <w:br/>
            <w:t>delle persone con disabilità UFPD</w:t>
          </w:r>
        </w:p>
      </w:tc>
    </w:tr>
  </w:tbl>
  <w:p w:rsidR="00773574" w:rsidRPr="00A91EA8" w:rsidRDefault="00773574">
    <w:pPr>
      <w:pStyle w:val="Kopfzeile"/>
      <w:rPr>
        <w:lang w:val="it-CH"/>
      </w:rPr>
    </w:pPr>
  </w:p>
  <w:p w:rsidR="00773574" w:rsidRPr="00A91EA8" w:rsidRDefault="00773574">
    <w:pPr>
      <w:pStyle w:val="Kopfzeile"/>
      <w:rPr>
        <w:lang w:val="it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574" w:rsidRPr="003931E5" w:rsidRDefault="00773574" w:rsidP="003931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8A323BA4"/>
    <w:lvl w:ilvl="0">
      <w:start w:val="1"/>
      <w:numFmt w:val="decimal"/>
      <w:pStyle w:val="berschrift1"/>
      <w:lvlText w:val="%1"/>
      <w:lvlJc w:val="left"/>
      <w:pPr>
        <w:tabs>
          <w:tab w:val="num" w:pos="1276"/>
        </w:tabs>
        <w:ind w:left="1276" w:hanging="851"/>
      </w:pPr>
      <w:rPr>
        <w:rFonts w:ascii="Arial" w:eastAsia="Times New Roman" w:hAnsi="Arial" w:cs="Times New Roman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76"/>
        </w:tabs>
        <w:ind w:left="1276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425" w:firstLine="0"/>
      </w:pPr>
      <w:rPr>
        <w:rFonts w:hint="default"/>
      </w:rPr>
    </w:lvl>
  </w:abstractNum>
  <w:abstractNum w:abstractNumId="14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2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37E1"/>
    <w:rsid w:val="0000590B"/>
    <w:rsid w:val="00011619"/>
    <w:rsid w:val="00031529"/>
    <w:rsid w:val="0003171A"/>
    <w:rsid w:val="00033D6F"/>
    <w:rsid w:val="0003406C"/>
    <w:rsid w:val="00034115"/>
    <w:rsid w:val="00036182"/>
    <w:rsid w:val="00050442"/>
    <w:rsid w:val="000751F7"/>
    <w:rsid w:val="00075F9D"/>
    <w:rsid w:val="00076D86"/>
    <w:rsid w:val="00082DBF"/>
    <w:rsid w:val="00090C3B"/>
    <w:rsid w:val="00091DE3"/>
    <w:rsid w:val="000A0E3C"/>
    <w:rsid w:val="000A495C"/>
    <w:rsid w:val="000A6B04"/>
    <w:rsid w:val="000B1A70"/>
    <w:rsid w:val="000B6B7D"/>
    <w:rsid w:val="000C6EAC"/>
    <w:rsid w:val="000D572B"/>
    <w:rsid w:val="000E20B6"/>
    <w:rsid w:val="000E363F"/>
    <w:rsid w:val="001147C5"/>
    <w:rsid w:val="00143EAA"/>
    <w:rsid w:val="00156947"/>
    <w:rsid w:val="00161AC8"/>
    <w:rsid w:val="0016498A"/>
    <w:rsid w:val="001772A5"/>
    <w:rsid w:val="00185C24"/>
    <w:rsid w:val="00193CB7"/>
    <w:rsid w:val="00195A61"/>
    <w:rsid w:val="00196D5A"/>
    <w:rsid w:val="001B3B94"/>
    <w:rsid w:val="001D04C7"/>
    <w:rsid w:val="001D7F7C"/>
    <w:rsid w:val="001E130E"/>
    <w:rsid w:val="00203C60"/>
    <w:rsid w:val="00210C58"/>
    <w:rsid w:val="00210E17"/>
    <w:rsid w:val="00211EF3"/>
    <w:rsid w:val="002219BF"/>
    <w:rsid w:val="002268BF"/>
    <w:rsid w:val="002622B5"/>
    <w:rsid w:val="00266342"/>
    <w:rsid w:val="00274870"/>
    <w:rsid w:val="00284B00"/>
    <w:rsid w:val="002E1035"/>
    <w:rsid w:val="002E14D4"/>
    <w:rsid w:val="002E7069"/>
    <w:rsid w:val="002E75CB"/>
    <w:rsid w:val="00305FCA"/>
    <w:rsid w:val="003267EC"/>
    <w:rsid w:val="00343E23"/>
    <w:rsid w:val="003478C2"/>
    <w:rsid w:val="00357094"/>
    <w:rsid w:val="00362B7C"/>
    <w:rsid w:val="0038417C"/>
    <w:rsid w:val="00386C49"/>
    <w:rsid w:val="00391CD8"/>
    <w:rsid w:val="00391DD9"/>
    <w:rsid w:val="003931E5"/>
    <w:rsid w:val="00393B60"/>
    <w:rsid w:val="00394A1D"/>
    <w:rsid w:val="003C7291"/>
    <w:rsid w:val="003C7793"/>
    <w:rsid w:val="003D3B2A"/>
    <w:rsid w:val="003D7E17"/>
    <w:rsid w:val="003E6EBA"/>
    <w:rsid w:val="0040427A"/>
    <w:rsid w:val="00412BD6"/>
    <w:rsid w:val="004147B1"/>
    <w:rsid w:val="00424C5D"/>
    <w:rsid w:val="00433A4F"/>
    <w:rsid w:val="00434807"/>
    <w:rsid w:val="004349B3"/>
    <w:rsid w:val="00440854"/>
    <w:rsid w:val="004472D8"/>
    <w:rsid w:val="004654C1"/>
    <w:rsid w:val="00465D93"/>
    <w:rsid w:val="00466258"/>
    <w:rsid w:val="00466B2A"/>
    <w:rsid w:val="00472BC6"/>
    <w:rsid w:val="00472FB0"/>
    <w:rsid w:val="00495CA2"/>
    <w:rsid w:val="0049674E"/>
    <w:rsid w:val="004A021D"/>
    <w:rsid w:val="004A0934"/>
    <w:rsid w:val="004A2DE3"/>
    <w:rsid w:val="004A56C0"/>
    <w:rsid w:val="004B1490"/>
    <w:rsid w:val="004C0A03"/>
    <w:rsid w:val="004C1A73"/>
    <w:rsid w:val="004D05C5"/>
    <w:rsid w:val="004D74C8"/>
    <w:rsid w:val="004E306C"/>
    <w:rsid w:val="004E6377"/>
    <w:rsid w:val="004F6ADD"/>
    <w:rsid w:val="004F7936"/>
    <w:rsid w:val="005142B5"/>
    <w:rsid w:val="00533125"/>
    <w:rsid w:val="005354EE"/>
    <w:rsid w:val="00547E95"/>
    <w:rsid w:val="00555FB9"/>
    <w:rsid w:val="00560331"/>
    <w:rsid w:val="005616A4"/>
    <w:rsid w:val="005640A8"/>
    <w:rsid w:val="005933B4"/>
    <w:rsid w:val="005A3F4D"/>
    <w:rsid w:val="005A53AB"/>
    <w:rsid w:val="005B45C2"/>
    <w:rsid w:val="005B5FB4"/>
    <w:rsid w:val="005C3AC9"/>
    <w:rsid w:val="005D4714"/>
    <w:rsid w:val="005F0762"/>
    <w:rsid w:val="005F0BBB"/>
    <w:rsid w:val="005F1B36"/>
    <w:rsid w:val="00617DA2"/>
    <w:rsid w:val="00622014"/>
    <w:rsid w:val="00626AA7"/>
    <w:rsid w:val="00632005"/>
    <w:rsid w:val="00635E8E"/>
    <w:rsid w:val="00644201"/>
    <w:rsid w:val="00644B77"/>
    <w:rsid w:val="00651B20"/>
    <w:rsid w:val="00653937"/>
    <w:rsid w:val="006619F5"/>
    <w:rsid w:val="00683D62"/>
    <w:rsid w:val="00694D8E"/>
    <w:rsid w:val="006A191E"/>
    <w:rsid w:val="006A4FBB"/>
    <w:rsid w:val="006B0507"/>
    <w:rsid w:val="006B1502"/>
    <w:rsid w:val="006B2F8E"/>
    <w:rsid w:val="006B6336"/>
    <w:rsid w:val="006C4D33"/>
    <w:rsid w:val="006D1560"/>
    <w:rsid w:val="0070263F"/>
    <w:rsid w:val="0070291F"/>
    <w:rsid w:val="00703DCC"/>
    <w:rsid w:val="007252BE"/>
    <w:rsid w:val="0073188F"/>
    <w:rsid w:val="00740A49"/>
    <w:rsid w:val="0074108A"/>
    <w:rsid w:val="00742A60"/>
    <w:rsid w:val="00752BDD"/>
    <w:rsid w:val="00755CD8"/>
    <w:rsid w:val="00771BBD"/>
    <w:rsid w:val="00773574"/>
    <w:rsid w:val="00780A15"/>
    <w:rsid w:val="00793FEF"/>
    <w:rsid w:val="007978A2"/>
    <w:rsid w:val="007A16A8"/>
    <w:rsid w:val="007A5192"/>
    <w:rsid w:val="007D5F31"/>
    <w:rsid w:val="007E0AAA"/>
    <w:rsid w:val="007E0DC8"/>
    <w:rsid w:val="007E3CE0"/>
    <w:rsid w:val="007E4448"/>
    <w:rsid w:val="007F48CB"/>
    <w:rsid w:val="007F73C6"/>
    <w:rsid w:val="008052CE"/>
    <w:rsid w:val="00815ED8"/>
    <w:rsid w:val="00820251"/>
    <w:rsid w:val="0086751D"/>
    <w:rsid w:val="00873FDD"/>
    <w:rsid w:val="00875BA7"/>
    <w:rsid w:val="00876A26"/>
    <w:rsid w:val="00881BFB"/>
    <w:rsid w:val="00882725"/>
    <w:rsid w:val="00893C64"/>
    <w:rsid w:val="008A148F"/>
    <w:rsid w:val="008A43A7"/>
    <w:rsid w:val="008A73CF"/>
    <w:rsid w:val="008B2F9E"/>
    <w:rsid w:val="008D314F"/>
    <w:rsid w:val="008D5E9C"/>
    <w:rsid w:val="008E7D39"/>
    <w:rsid w:val="008F4EBC"/>
    <w:rsid w:val="0090161B"/>
    <w:rsid w:val="00905AC8"/>
    <w:rsid w:val="00911062"/>
    <w:rsid w:val="00915596"/>
    <w:rsid w:val="00921DED"/>
    <w:rsid w:val="00930526"/>
    <w:rsid w:val="009463A1"/>
    <w:rsid w:val="0095054D"/>
    <w:rsid w:val="00953344"/>
    <w:rsid w:val="0096094E"/>
    <w:rsid w:val="00963F20"/>
    <w:rsid w:val="0097355E"/>
    <w:rsid w:val="0097636E"/>
    <w:rsid w:val="00976A88"/>
    <w:rsid w:val="009805FE"/>
    <w:rsid w:val="00992DFD"/>
    <w:rsid w:val="009A7C23"/>
    <w:rsid w:val="009B61A6"/>
    <w:rsid w:val="009B668A"/>
    <w:rsid w:val="009C1BF1"/>
    <w:rsid w:val="009D0313"/>
    <w:rsid w:val="009D24A6"/>
    <w:rsid w:val="009D6AE4"/>
    <w:rsid w:val="009E3EAD"/>
    <w:rsid w:val="009E6119"/>
    <w:rsid w:val="009E7DC3"/>
    <w:rsid w:val="009E7F39"/>
    <w:rsid w:val="009F7B20"/>
    <w:rsid w:val="00A00D38"/>
    <w:rsid w:val="00A05B4F"/>
    <w:rsid w:val="00A16E38"/>
    <w:rsid w:val="00A238A7"/>
    <w:rsid w:val="00A33ECB"/>
    <w:rsid w:val="00A452E6"/>
    <w:rsid w:val="00A479F1"/>
    <w:rsid w:val="00A506C1"/>
    <w:rsid w:val="00A5383D"/>
    <w:rsid w:val="00A618E9"/>
    <w:rsid w:val="00A65FF5"/>
    <w:rsid w:val="00A84EFD"/>
    <w:rsid w:val="00A858B9"/>
    <w:rsid w:val="00A90430"/>
    <w:rsid w:val="00A91E00"/>
    <w:rsid w:val="00A91EA8"/>
    <w:rsid w:val="00A949BA"/>
    <w:rsid w:val="00AA307B"/>
    <w:rsid w:val="00AA63AE"/>
    <w:rsid w:val="00AB061A"/>
    <w:rsid w:val="00AB0DDE"/>
    <w:rsid w:val="00AC2F06"/>
    <w:rsid w:val="00AC62E5"/>
    <w:rsid w:val="00AC74AD"/>
    <w:rsid w:val="00AD1B37"/>
    <w:rsid w:val="00AD282F"/>
    <w:rsid w:val="00AD794A"/>
    <w:rsid w:val="00AF25F2"/>
    <w:rsid w:val="00AF6574"/>
    <w:rsid w:val="00B00483"/>
    <w:rsid w:val="00B33FE1"/>
    <w:rsid w:val="00B35A38"/>
    <w:rsid w:val="00B3782B"/>
    <w:rsid w:val="00B37A13"/>
    <w:rsid w:val="00B5602D"/>
    <w:rsid w:val="00B73228"/>
    <w:rsid w:val="00B8026B"/>
    <w:rsid w:val="00B811E1"/>
    <w:rsid w:val="00B82421"/>
    <w:rsid w:val="00B85ECB"/>
    <w:rsid w:val="00B94CE5"/>
    <w:rsid w:val="00BA06B6"/>
    <w:rsid w:val="00BC1A6A"/>
    <w:rsid w:val="00BC2EB4"/>
    <w:rsid w:val="00BC5DF4"/>
    <w:rsid w:val="00BE15D0"/>
    <w:rsid w:val="00BE4428"/>
    <w:rsid w:val="00BE4C7A"/>
    <w:rsid w:val="00BE6051"/>
    <w:rsid w:val="00BF21A0"/>
    <w:rsid w:val="00BF47C5"/>
    <w:rsid w:val="00C009CB"/>
    <w:rsid w:val="00C0506C"/>
    <w:rsid w:val="00C06913"/>
    <w:rsid w:val="00C13A19"/>
    <w:rsid w:val="00C25AA0"/>
    <w:rsid w:val="00C33380"/>
    <w:rsid w:val="00C3787B"/>
    <w:rsid w:val="00C405F9"/>
    <w:rsid w:val="00C41A57"/>
    <w:rsid w:val="00C60C67"/>
    <w:rsid w:val="00C70721"/>
    <w:rsid w:val="00C8162C"/>
    <w:rsid w:val="00C93EB5"/>
    <w:rsid w:val="00C9553A"/>
    <w:rsid w:val="00CA4C8D"/>
    <w:rsid w:val="00CD0D2F"/>
    <w:rsid w:val="00CD5680"/>
    <w:rsid w:val="00CD74B4"/>
    <w:rsid w:val="00CF034E"/>
    <w:rsid w:val="00D02F87"/>
    <w:rsid w:val="00D14FA0"/>
    <w:rsid w:val="00D34292"/>
    <w:rsid w:val="00D36FAB"/>
    <w:rsid w:val="00D44DD3"/>
    <w:rsid w:val="00D62063"/>
    <w:rsid w:val="00D80070"/>
    <w:rsid w:val="00D82287"/>
    <w:rsid w:val="00D947C0"/>
    <w:rsid w:val="00D94D24"/>
    <w:rsid w:val="00D94ED2"/>
    <w:rsid w:val="00D95AFC"/>
    <w:rsid w:val="00D9710D"/>
    <w:rsid w:val="00DA2FCF"/>
    <w:rsid w:val="00DA6B2B"/>
    <w:rsid w:val="00DB3FD2"/>
    <w:rsid w:val="00DC08D2"/>
    <w:rsid w:val="00DC0B4D"/>
    <w:rsid w:val="00DC38AF"/>
    <w:rsid w:val="00DD34AE"/>
    <w:rsid w:val="00DD4075"/>
    <w:rsid w:val="00DD671A"/>
    <w:rsid w:val="00DE1AAC"/>
    <w:rsid w:val="00DE2D94"/>
    <w:rsid w:val="00DF3884"/>
    <w:rsid w:val="00DF3EC0"/>
    <w:rsid w:val="00DF46AA"/>
    <w:rsid w:val="00E07B34"/>
    <w:rsid w:val="00E12655"/>
    <w:rsid w:val="00E451C1"/>
    <w:rsid w:val="00E70DAF"/>
    <w:rsid w:val="00E70E4A"/>
    <w:rsid w:val="00E830AD"/>
    <w:rsid w:val="00E84077"/>
    <w:rsid w:val="00E906B8"/>
    <w:rsid w:val="00EA1EEB"/>
    <w:rsid w:val="00EB003B"/>
    <w:rsid w:val="00EB0458"/>
    <w:rsid w:val="00ED7140"/>
    <w:rsid w:val="00EE71EA"/>
    <w:rsid w:val="00F00FCF"/>
    <w:rsid w:val="00F05A57"/>
    <w:rsid w:val="00F06939"/>
    <w:rsid w:val="00F11569"/>
    <w:rsid w:val="00F120C1"/>
    <w:rsid w:val="00F13217"/>
    <w:rsid w:val="00F153A7"/>
    <w:rsid w:val="00F23AE9"/>
    <w:rsid w:val="00F46AC4"/>
    <w:rsid w:val="00F61DB4"/>
    <w:rsid w:val="00F623C9"/>
    <w:rsid w:val="00F74A09"/>
    <w:rsid w:val="00F82D72"/>
    <w:rsid w:val="00F978A5"/>
    <w:rsid w:val="00F97C3D"/>
    <w:rsid w:val="00FB4B92"/>
    <w:rsid w:val="00FB5344"/>
    <w:rsid w:val="00FC52CD"/>
    <w:rsid w:val="00FE2D99"/>
    <w:rsid w:val="00FE62D5"/>
    <w:rsid w:val="00FF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CFD0FC17-3C2C-4B20-84B3-8214C868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3574"/>
    <w:pPr>
      <w:spacing w:line="260" w:lineRule="atLeast"/>
    </w:pPr>
    <w:rPr>
      <w:rFonts w:ascii="Arial" w:hAnsi="Arial"/>
      <w:lang w:val="de-CH" w:eastAsia="de-CH"/>
    </w:rPr>
  </w:style>
  <w:style w:type="paragraph" w:styleId="berschrift1">
    <w:name w:val="heading 1"/>
    <w:basedOn w:val="Standard"/>
    <w:next w:val="Standard"/>
    <w:qFormat/>
    <w:rsid w:val="0086751D"/>
    <w:pPr>
      <w:keepNext/>
      <w:numPr>
        <w:numId w:val="21"/>
      </w:numPr>
      <w:tabs>
        <w:tab w:val="clear" w:pos="1276"/>
      </w:tabs>
      <w:spacing w:before="480" w:after="240"/>
      <w:ind w:left="851"/>
      <w:outlineLvl w:val="0"/>
    </w:pPr>
    <w:rPr>
      <w:b/>
      <w:kern w:val="32"/>
      <w:sz w:val="28"/>
      <w:lang w:val="it-CH"/>
    </w:rPr>
  </w:style>
  <w:style w:type="paragraph" w:styleId="berschrift2">
    <w:name w:val="heading 2"/>
    <w:basedOn w:val="Standard"/>
    <w:next w:val="Standard"/>
    <w:qFormat/>
    <w:rsid w:val="00433A4F"/>
    <w:pPr>
      <w:keepNext/>
      <w:numPr>
        <w:ilvl w:val="1"/>
        <w:numId w:val="21"/>
      </w:numPr>
      <w:spacing w:before="240" w:after="240"/>
      <w:ind w:left="851"/>
      <w:outlineLvl w:val="1"/>
    </w:pPr>
    <w:rPr>
      <w:b/>
      <w:noProof/>
      <w:sz w:val="24"/>
      <w:szCs w:val="24"/>
      <w:lang w:val="it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rsid w:val="00773574"/>
    <w:pPr>
      <w:jc w:val="both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rsid w:val="00820251"/>
    <w:pPr>
      <w:keepNext/>
      <w:spacing w:after="840" w:line="240" w:lineRule="auto"/>
    </w:pPr>
    <w:rPr>
      <w:rFonts w:cs="Arial"/>
      <w:b/>
      <w:bCs/>
      <w:kern w:val="28"/>
      <w:sz w:val="42"/>
      <w:szCs w:val="32"/>
      <w:lang w:val="it-CH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de-CH" w:eastAsia="de-CH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basedOn w:val="Absatz-Standardschriftart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B668A"/>
    <w:rPr>
      <w:rFonts w:ascii="Arial" w:hAnsi="Arial"/>
      <w:noProof/>
      <w:sz w:val="12"/>
      <w:lang w:val="de-CH" w:eastAsia="de-CH"/>
    </w:rPr>
  </w:style>
  <w:style w:type="character" w:styleId="Hervorhebung">
    <w:name w:val="Emphasis"/>
    <w:basedOn w:val="Absatz-Standardschriftart"/>
    <w:qFormat/>
    <w:rsid w:val="009B668A"/>
    <w:rPr>
      <w:i/>
      <w:iCs/>
      <w:sz w:val="20"/>
    </w:rPr>
  </w:style>
  <w:style w:type="paragraph" w:styleId="berarbeitung">
    <w:name w:val="Revision"/>
    <w:hidden/>
    <w:uiPriority w:val="99"/>
    <w:semiHidden/>
    <w:rsid w:val="00893C64"/>
    <w:rPr>
      <w:rFonts w:ascii="Arial" w:hAnsi="Arial"/>
      <w:lang w:val="de-CH" w:eastAsia="de-CH"/>
    </w:rPr>
  </w:style>
  <w:style w:type="paragraph" w:customStyle="1" w:styleId="StileTitolo1Prima18pt">
    <w:name w:val="Stile Titolo 1 + Prima:  18 pt"/>
    <w:basedOn w:val="berschrift1"/>
    <w:rsid w:val="00820251"/>
    <w:rPr>
      <w:bCs/>
    </w:rPr>
  </w:style>
  <w:style w:type="paragraph" w:customStyle="1" w:styleId="StileTitolo1Prima12pt">
    <w:name w:val="Stile Titolo 1 + Prima:  12 pt"/>
    <w:basedOn w:val="berschrift1"/>
    <w:rsid w:val="00820251"/>
    <w:rPr>
      <w:bCs/>
    </w:rPr>
  </w:style>
  <w:style w:type="character" w:customStyle="1" w:styleId="Stile12pt">
    <w:name w:val="Stile 12 pt"/>
    <w:basedOn w:val="Absatz-Standardschriftart"/>
    <w:rsid w:val="00820251"/>
    <w:rPr>
      <w:sz w:val="24"/>
      <w:lang w:val="it-CH"/>
    </w:rPr>
  </w:style>
  <w:style w:type="paragraph" w:styleId="Textkrper3">
    <w:name w:val="Body Text 3"/>
    <w:basedOn w:val="Standard"/>
    <w:link w:val="Textkrper3Zchn"/>
    <w:rsid w:val="009E7F39"/>
    <w:pPr>
      <w:tabs>
        <w:tab w:val="left" w:pos="0"/>
      </w:tabs>
      <w:spacing w:after="120"/>
      <w:jc w:val="both"/>
    </w:pPr>
    <w:rPr>
      <w:rFonts w:cs="Arial"/>
      <w:sz w:val="24"/>
      <w:szCs w:val="24"/>
      <w:lang w:val="it-CH"/>
    </w:rPr>
  </w:style>
  <w:style w:type="character" w:customStyle="1" w:styleId="Textkrper3Zchn">
    <w:name w:val="Textkörper 3 Zchn"/>
    <w:basedOn w:val="Absatz-Standardschriftart"/>
    <w:link w:val="Textkrper3"/>
    <w:rsid w:val="009E7F39"/>
    <w:rPr>
      <w:rFonts w:ascii="Arial" w:hAnsi="Arial" w:cs="Arial"/>
      <w:sz w:val="24"/>
      <w:szCs w:val="24"/>
      <w:lang w:eastAsia="de-CH"/>
    </w:rPr>
  </w:style>
  <w:style w:type="paragraph" w:styleId="Textkrper2">
    <w:name w:val="Body Text 2"/>
    <w:basedOn w:val="Fuzeile"/>
    <w:link w:val="Textkrper2Zchn"/>
    <w:rsid w:val="00FE2D99"/>
    <w:pPr>
      <w:keepNext/>
      <w:suppressAutoHyphens w:val="0"/>
      <w:spacing w:before="240" w:after="240" w:line="260" w:lineRule="atLeast"/>
      <w:jc w:val="both"/>
    </w:pPr>
    <w:rPr>
      <w:rFonts w:cs="Arial"/>
      <w:i/>
      <w:sz w:val="24"/>
      <w:szCs w:val="24"/>
      <w:lang w:val="it-CH"/>
    </w:rPr>
  </w:style>
  <w:style w:type="character" w:customStyle="1" w:styleId="Textkrper2Zchn">
    <w:name w:val="Textkörper 2 Zchn"/>
    <w:basedOn w:val="Absatz-Standardschriftart"/>
    <w:link w:val="Textkrper2"/>
    <w:rsid w:val="00FE2D99"/>
    <w:rPr>
      <w:rFonts w:ascii="Arial" w:hAnsi="Arial" w:cs="Arial"/>
      <w:i/>
      <w:noProof/>
      <w:sz w:val="24"/>
      <w:szCs w:val="24"/>
      <w:lang w:eastAsia="de-CH"/>
    </w:rPr>
  </w:style>
  <w:style w:type="paragraph" w:customStyle="1" w:styleId="StileCorpodeltesto2Dopo6pt">
    <w:name w:val="Stile Corpo del testo 2 + Dopo:  6 pt"/>
    <w:basedOn w:val="Textkrper2"/>
    <w:rsid w:val="00FE2D99"/>
    <w:pPr>
      <w:spacing w:after="120"/>
    </w:pPr>
    <w:rPr>
      <w:rFonts w:cs="Times New Roman"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9898-661D-46CD-B992-0CE532C0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7</Pages>
  <Words>848</Words>
  <Characters>6571</Characters>
  <Application>Microsoft Office Word</Application>
  <DocSecurity>4</DocSecurity>
  <Lines>54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asisformular</vt:lpstr>
      <vt:lpstr>Basisformular</vt:lpstr>
      <vt:lpstr>Basisformular</vt:lpstr>
    </vt:vector>
  </TitlesOfParts>
  <Company>Bundesverwaltung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Stucki Iris GS-EDI</cp:lastModifiedBy>
  <cp:revision>2</cp:revision>
  <cp:lastPrinted>2017-08-15T14:09:00Z</cp:lastPrinted>
  <dcterms:created xsi:type="dcterms:W3CDTF">2017-08-28T06:59:00Z</dcterms:created>
  <dcterms:modified xsi:type="dcterms:W3CDTF">2017-08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tina.pezzati@gs-edi.admin.ch</vt:lpwstr>
  </property>
  <property fmtid="{D5CDD505-2E9C-101B-9397-08002B2CF9AE}" pid="8" name="FSC#COOELAK@1.1001:CurrentUserRolePos">
    <vt:lpwstr>Collaborateur, -trice spécialisé(e)</vt:lpwstr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0097e-2013*</vt:lpwstr>
  </property>
  <property fmtid="{D5CDD505-2E9C-101B-9397-08002B2CF9AE}" pid="23" name="FSC#COOELAK@1.1001:RefBarCode">
    <vt:lpwstr/>
  </property>
  <property fmtid="{D5CDD505-2E9C-101B-9397-08002B2CF9AE}" pid="24" name="FSC#COOELAK@1.1001:ObjBarCode">
    <vt:lpwstr>*COO.2080.102.4.606476*</vt:lpwstr>
  </property>
  <property fmtid="{D5CDD505-2E9C-101B-9397-08002B2CF9AE}" pid="25" name="FSC#COOELAK@1.1001:Priority">
    <vt:lpwstr/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25.06.2014</vt:lpwstr>
  </property>
  <property fmtid="{D5CDD505-2E9C-101B-9397-08002B2CF9AE}" pid="28" name="FSC#COOELAK@1.1001:Department">
    <vt:lpwstr>Eidg. Büro für die Gleichstellung von Menschen mit Behinderungen, GS EDI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36 90</vt:lpwstr>
  </property>
  <property fmtid="{D5CDD505-2E9C-101B-9397-08002B2CF9AE}" pid="35" name="FSC#COOELAK@1.1001:Owner">
    <vt:lpwstr>Madame Pezzati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>97</vt:lpwstr>
  </property>
  <property fmtid="{D5CDD505-2E9C-101B-9397-08002B2CF9AE}" pid="39" name="FSC#COOELAK@1.1001:FileRefYear">
    <vt:lpwstr>2013</vt:lpwstr>
  </property>
  <property fmtid="{D5CDD505-2E9C-101B-9397-08002B2CF9AE}" pid="40" name="FSC#COOELAK@1.1001:FileReference">
    <vt:lpwstr>0097e-2013</vt:lpwstr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4.606476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>Sti</vt:lpwstr>
  </property>
  <property fmtid="{D5CDD505-2E9C-101B-9397-08002B2CF9AE}" pid="49" name="FSC#BSVTEMPL@102.1950:DocumentIDEnhanced">
    <vt:lpwstr>422.21-2013 08.08.2013 Doknr: 85</vt:lpwstr>
  </property>
  <property fmtid="{D5CDD505-2E9C-101B-9397-08002B2CF9AE}" pid="50" name="FSC#EDICFG@15.1700:UniqueSubFileNumber">
    <vt:lpwstr>20133208-0085</vt:lpwstr>
  </property>
  <property fmtid="{D5CDD505-2E9C-101B-9397-08002B2CF9AE}" pid="51" name="FSC#EDICFG@15.1700:DossierrefSubFile">
    <vt:lpwstr>422.21-2013/Finanzhilfen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Redaktion Internetplattform EBGB 2013 (422.21-2013)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/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>422.21</vt:lpwstr>
  </property>
  <property fmtid="{D5CDD505-2E9C-101B-9397-08002B2CF9AE}" pid="60" name="FSC#BSVTEMPL@102.1950:Registrierdatum">
    <vt:lpwstr>08.08.2013</vt:lpwstr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>SimoneStirnimann Musy</vt:lpwstr>
  </property>
  <property fmtid="{D5CDD505-2E9C-101B-9397-08002B2CF9AE}" pid="67" name="FSC#BSVTEMPL@102.1950:VornameNameFileResponsible">
    <vt:lpwstr>Simone</vt:lpwstr>
  </property>
  <property fmtid="{D5CDD505-2E9C-101B-9397-08002B2CF9AE}" pid="68" name="FSC#BSVTEMPL@102.1950:UserFunction">
    <vt:lpwstr>Sachbearbeiter,in</vt:lpwstr>
  </property>
  <property fmtid="{D5CDD505-2E9C-101B-9397-08002B2CF9AE}" pid="69" name="FSC#BSVTEMPL@102.1950:Shortsign">
    <vt:lpwstr>Sti</vt:lpwstr>
  </property>
  <property fmtid="{D5CDD505-2E9C-101B-9397-08002B2CF9AE}" pid="70" name="FSC#BSVTEMPL@102.1950:NameFileResponsible">
    <vt:lpwstr>Stirnimann Musy</vt:lpwstr>
  </property>
  <property fmtid="{D5CDD505-2E9C-101B-9397-08002B2CF9AE}" pid="71" name="FSC#BSVTEMPL@102.1950:FileRespZipCode">
    <vt:lpwstr>3003</vt:lpwstr>
  </property>
  <property fmtid="{D5CDD505-2E9C-101B-9397-08002B2CF9AE}" pid="72" name="FSC#BSVTEMPL@102.1950:FileRespTel">
    <vt:lpwstr>+41 58 462 81 70</vt:lpwstr>
  </property>
  <property fmtid="{D5CDD505-2E9C-101B-9397-08002B2CF9AE}" pid="73" name="FSC#BSVTEMPL@102.1950:FileRespStreet">
    <vt:lpwstr>Inselgasse 1</vt:lpwstr>
  </property>
  <property fmtid="{D5CDD505-2E9C-101B-9397-08002B2CF9AE}" pid="74" name="FSC#BSVTEMPL@102.1950:FileRespHome">
    <vt:lpwstr>Bern</vt:lpwstr>
  </property>
  <property fmtid="{D5CDD505-2E9C-101B-9397-08002B2CF9AE}" pid="75" name="FSC#BSVTEMPL@102.1950:FileRespFax">
    <vt:lpwstr>+41 58 462 44 37</vt:lpwstr>
  </property>
  <property fmtid="{D5CDD505-2E9C-101B-9397-08002B2CF9AE}" pid="76" name="FSC#BSVTEMPL@102.1950:FileRespEmail">
    <vt:lpwstr>Simone.Stirnimann@gs-edi.admin.ch</vt:lpwstr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2.21-2013 08.08.2013</vt:lpwstr>
  </property>
  <property fmtid="{D5CDD505-2E9C-101B-9397-08002B2CF9AE}" pid="82" name="FSC#BSVTEMPL@102.1950:Dossierref">
    <vt:lpwstr>422.21-2013</vt:lpwstr>
  </property>
  <property fmtid="{D5CDD505-2E9C-101B-9397-08002B2CF9AE}" pid="83" name="FSC#BSVTEMPL@102.1950:DocumentID">
    <vt:lpwstr>85</vt:lpwstr>
  </property>
  <property fmtid="{D5CDD505-2E9C-101B-9397-08002B2CF9AE}" pid="84" name="FSC#BSVTEMPL@102.1950:BSVShortsign">
    <vt:lpwstr>Sti</vt:lpwstr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</Properties>
</file>